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AE099" w14:textId="77777777" w:rsidR="00D1708A" w:rsidRPr="00383305" w:rsidRDefault="00D1708A" w:rsidP="00024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D1708A" w:rsidRPr="00874350" w14:paraId="1625735E" w14:textId="77777777" w:rsidTr="00A02215">
        <w:trPr>
          <w:trHeight w:val="1663"/>
          <w:jc w:val="center"/>
        </w:trPr>
        <w:tc>
          <w:tcPr>
            <w:tcW w:w="9747" w:type="dxa"/>
            <w:tcBorders>
              <w:top w:val="nil"/>
              <w:left w:val="nil"/>
              <w:right w:val="nil"/>
            </w:tcBorders>
          </w:tcPr>
          <w:p w14:paraId="71F7423E" w14:textId="6712BA38" w:rsidR="00D1708A" w:rsidRPr="003A593B" w:rsidRDefault="00E84A02" w:rsidP="003A593B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b/>
                <w:cap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B5D4DD2" wp14:editId="049F1C70">
                  <wp:extent cx="899160" cy="99822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1" t="691" r="-853" b="-7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B53DAF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  <w:p w14:paraId="050C317A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3FD2D310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hAnsi="Times New Roman"/>
                <w:sz w:val="28"/>
                <w:szCs w:val="28"/>
                <w:lang w:eastAsia="ru-RU"/>
              </w:rPr>
              <w:t>высшего образования</w:t>
            </w:r>
          </w:p>
          <w:p w14:paraId="15F7DA11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71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"МИРЭА – Российский технологический университет"</w:t>
            </w:r>
          </w:p>
          <w:p w14:paraId="60757C11" w14:textId="77777777" w:rsidR="00D1708A" w:rsidRPr="0002471C" w:rsidRDefault="00D1708A" w:rsidP="0002471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sz w:val="24"/>
                <w:szCs w:val="20"/>
                <w:lang w:eastAsia="ru-RU"/>
              </w:rPr>
            </w:pPr>
            <w:r w:rsidRPr="0002471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</w:tbl>
    <w:p w14:paraId="35C792CC" w14:textId="77777777" w:rsidR="00D1708A" w:rsidRPr="0002471C" w:rsidRDefault="00D1708A" w:rsidP="0002471C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  <w:lang w:eastAsia="ru-RU"/>
        </w:rPr>
      </w:pPr>
    </w:p>
    <w:p w14:paraId="4457780C" w14:textId="77777777" w:rsidR="00D1708A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2471C">
        <w:rPr>
          <w:rFonts w:ascii="Times New Roman" w:hAnsi="Times New Roman"/>
          <w:sz w:val="28"/>
          <w:szCs w:val="28"/>
          <w:lang w:eastAsia="ru-RU"/>
        </w:rPr>
        <w:t xml:space="preserve">Институт </w:t>
      </w:r>
      <w:r>
        <w:rPr>
          <w:rFonts w:ascii="Times New Roman" w:hAnsi="Times New Roman"/>
          <w:sz w:val="28"/>
          <w:szCs w:val="28"/>
          <w:lang w:eastAsia="ru-RU"/>
        </w:rPr>
        <w:t>комплексной безопасности и специального приборостроения</w:t>
      </w:r>
    </w:p>
    <w:p w14:paraId="6AA53953" w14:textId="77777777" w:rsidR="00D1708A" w:rsidRPr="0002471C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F95249B" w14:textId="77777777" w:rsidR="00D1708A" w:rsidRPr="00322B2D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22B2D">
        <w:rPr>
          <w:rFonts w:ascii="Times New Roman" w:hAnsi="Times New Roman"/>
          <w:sz w:val="28"/>
          <w:szCs w:val="28"/>
          <w:lang w:eastAsia="ru-RU"/>
        </w:rPr>
        <w:t>Кафедра КБ-14 «Цифровые технологии обработки данных»</w:t>
      </w:r>
    </w:p>
    <w:p w14:paraId="77AA2705" w14:textId="77777777" w:rsidR="00D1708A" w:rsidRPr="0002471C" w:rsidRDefault="00D1708A" w:rsidP="005008D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5A7ED6A" w14:textId="53FC4A09" w:rsidR="00D1708A" w:rsidRDefault="00D1708A" w:rsidP="005008D3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 xml:space="preserve">ОТЧЕТ </w:t>
      </w:r>
      <w:r>
        <w:rPr>
          <w:rFonts w:ascii="Times New Roman" w:hAnsi="Times New Roman"/>
          <w:b/>
          <w:smallCaps/>
          <w:sz w:val="32"/>
          <w:szCs w:val="32"/>
        </w:rPr>
        <w:br/>
        <w:t>о выполнении лабораторной работы №</w:t>
      </w:r>
      <w:r w:rsidR="00F9188B">
        <w:rPr>
          <w:rFonts w:ascii="Times New Roman" w:hAnsi="Times New Roman"/>
          <w:b/>
          <w:smallCaps/>
          <w:sz w:val="32"/>
          <w:szCs w:val="32"/>
        </w:rPr>
        <w:t>2</w:t>
      </w:r>
    </w:p>
    <w:p w14:paraId="22D787BB" w14:textId="77777777" w:rsidR="005C189D" w:rsidRPr="005C189D" w:rsidRDefault="005C189D" w:rsidP="005008D3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C189D">
        <w:rPr>
          <w:rFonts w:ascii="Times New Roman" w:hAnsi="Times New Roman"/>
          <w:b/>
          <w:bCs/>
          <w:sz w:val="28"/>
          <w:szCs w:val="28"/>
        </w:rPr>
        <w:t>«Алгоритмы на графах»</w:t>
      </w:r>
    </w:p>
    <w:p w14:paraId="49B9E12C" w14:textId="03BEA152" w:rsidR="00D1708A" w:rsidRPr="0002471C" w:rsidRDefault="00D1708A" w:rsidP="005008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2471C">
        <w:rPr>
          <w:rFonts w:ascii="Times New Roman" w:hAnsi="Times New Roman"/>
          <w:b/>
          <w:sz w:val="28"/>
          <w:szCs w:val="28"/>
          <w:lang w:eastAsia="ru-RU"/>
        </w:rPr>
        <w:t xml:space="preserve">по дисциплине </w:t>
      </w:r>
      <w:r>
        <w:rPr>
          <w:rFonts w:ascii="Times New Roman" w:hAnsi="Times New Roman"/>
          <w:b/>
          <w:sz w:val="28"/>
          <w:szCs w:val="28"/>
          <w:lang w:eastAsia="ru-RU"/>
        </w:rPr>
        <w:br/>
      </w:r>
      <w:r w:rsidRPr="0002471C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DF121B">
        <w:rPr>
          <w:rFonts w:ascii="Times New Roman" w:hAnsi="Times New Roman"/>
          <w:b/>
          <w:sz w:val="28"/>
          <w:szCs w:val="28"/>
          <w:lang w:eastAsia="ru-RU"/>
        </w:rPr>
        <w:t>Алгоритмы и структуры данных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</w:p>
    <w:p w14:paraId="7B002B13" w14:textId="37D3AE2C" w:rsidR="00D1708A" w:rsidRPr="00441F46" w:rsidRDefault="00D1708A" w:rsidP="005008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2471C">
        <w:rPr>
          <w:rFonts w:ascii="Times New Roman" w:hAnsi="Times New Roman"/>
          <w:b/>
          <w:sz w:val="28"/>
          <w:szCs w:val="28"/>
          <w:lang w:eastAsia="ru-RU"/>
        </w:rPr>
        <w:t xml:space="preserve">Вариант № </w:t>
      </w:r>
      <w:r w:rsidR="00441F46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272ED3">
        <w:rPr>
          <w:rFonts w:ascii="Times New Roman" w:hAnsi="Times New Roman"/>
          <w:b/>
          <w:sz w:val="28"/>
          <w:szCs w:val="28"/>
          <w:lang w:eastAsia="ru-RU"/>
        </w:rPr>
        <w:t>3</w:t>
      </w:r>
    </w:p>
    <w:p w14:paraId="50816CCA" w14:textId="77777777" w:rsidR="00D1708A" w:rsidRPr="0002471C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10376903" w14:textId="77777777" w:rsidR="00D1708A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38C45395" w14:textId="77777777" w:rsidR="00D1708A" w:rsidRPr="0002471C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5EC75D82" w14:textId="77777777" w:rsidR="00D1708A" w:rsidRPr="008B7B15" w:rsidRDefault="00D1708A" w:rsidP="006C45FB">
      <w:pPr>
        <w:pStyle w:val="a4"/>
        <w:ind w:left="3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B7B15">
        <w:rPr>
          <w:rFonts w:ascii="Times New Roman" w:hAnsi="Times New Roman"/>
          <w:sz w:val="28"/>
          <w:szCs w:val="28"/>
        </w:rPr>
        <w:t xml:space="preserve">Выполнил: студент </w:t>
      </w:r>
      <w:r>
        <w:rPr>
          <w:rFonts w:ascii="Times New Roman" w:hAnsi="Times New Roman"/>
          <w:sz w:val="28"/>
          <w:szCs w:val="28"/>
        </w:rPr>
        <w:t>2</w:t>
      </w:r>
      <w:r w:rsidRPr="008B7B15">
        <w:rPr>
          <w:rFonts w:ascii="Times New Roman" w:hAnsi="Times New Roman"/>
          <w:sz w:val="28"/>
          <w:szCs w:val="28"/>
        </w:rPr>
        <w:t xml:space="preserve"> курса</w:t>
      </w:r>
    </w:p>
    <w:p w14:paraId="215B3106" w14:textId="5185E957" w:rsidR="00D1708A" w:rsidRPr="00F710D1" w:rsidRDefault="00D1708A" w:rsidP="006C45FB">
      <w:pPr>
        <w:pStyle w:val="a4"/>
        <w:ind w:left="28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B7B15">
        <w:rPr>
          <w:rFonts w:ascii="Times New Roman" w:hAnsi="Times New Roman"/>
          <w:sz w:val="28"/>
          <w:szCs w:val="28"/>
        </w:rPr>
        <w:t xml:space="preserve">группы </w:t>
      </w:r>
      <w:r w:rsidR="00F710D1" w:rsidRPr="00F710D1">
        <w:rPr>
          <w:rFonts w:ascii="Times New Roman" w:hAnsi="Times New Roman"/>
          <w:sz w:val="28"/>
          <w:szCs w:val="28"/>
        </w:rPr>
        <w:t>___________</w:t>
      </w:r>
    </w:p>
    <w:p w14:paraId="42748321" w14:textId="61E14C2B" w:rsidR="00D1708A" w:rsidRPr="00441F46" w:rsidRDefault="00D1708A" w:rsidP="001B3115">
      <w:pPr>
        <w:pStyle w:val="a4"/>
        <w:ind w:left="49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шифр </w:t>
      </w:r>
      <w:r w:rsidR="00F710D1" w:rsidRPr="00F710D1">
        <w:rPr>
          <w:rFonts w:ascii="Times New Roman" w:hAnsi="Times New Roman"/>
          <w:sz w:val="28"/>
          <w:szCs w:val="28"/>
        </w:rPr>
        <w:t>__</w:t>
      </w:r>
      <w:r w:rsidR="00F710D1" w:rsidRPr="00441F46">
        <w:rPr>
          <w:rFonts w:ascii="Times New Roman" w:hAnsi="Times New Roman"/>
          <w:sz w:val="28"/>
          <w:szCs w:val="28"/>
        </w:rPr>
        <w:t>_______</w:t>
      </w:r>
    </w:p>
    <w:p w14:paraId="0AD75B90" w14:textId="238C84ED" w:rsidR="00D1708A" w:rsidRPr="00441F46" w:rsidRDefault="00D1708A" w:rsidP="001B3115">
      <w:pPr>
        <w:pStyle w:val="a4"/>
        <w:ind w:left="4956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710D1" w:rsidRPr="00441F46">
        <w:rPr>
          <w:rFonts w:ascii="Times New Roman" w:hAnsi="Times New Roman"/>
          <w:sz w:val="28"/>
          <w:szCs w:val="28"/>
          <w:u w:val="single"/>
        </w:rPr>
        <w:t>__________</w:t>
      </w:r>
    </w:p>
    <w:p w14:paraId="02E05D3C" w14:textId="77777777" w:rsidR="00D1708A" w:rsidRPr="001B3115" w:rsidRDefault="00D1708A" w:rsidP="001B3115">
      <w:pPr>
        <w:pStyle w:val="a4"/>
        <w:ind w:left="4956"/>
        <w:jc w:val="both"/>
        <w:rPr>
          <w:rFonts w:ascii="Times New Roman" w:hAnsi="Times New Roman"/>
          <w:sz w:val="28"/>
          <w:szCs w:val="28"/>
        </w:rPr>
      </w:pPr>
      <w:r w:rsidRPr="005008D3">
        <w:rPr>
          <w:rFonts w:ascii="Times New Roman" w:hAnsi="Times New Roman"/>
          <w:i/>
          <w:szCs w:val="28"/>
        </w:rPr>
        <w:t xml:space="preserve"> </w:t>
      </w:r>
      <w:r>
        <w:rPr>
          <w:rFonts w:ascii="Times New Roman" w:hAnsi="Times New Roman"/>
          <w:i/>
          <w:szCs w:val="28"/>
        </w:rPr>
        <w:t xml:space="preserve"> </w:t>
      </w:r>
      <w:r w:rsidRPr="005008D3">
        <w:rPr>
          <w:rFonts w:ascii="Times New Roman" w:hAnsi="Times New Roman"/>
          <w:i/>
          <w:szCs w:val="28"/>
        </w:rPr>
        <w:t>(фио студента)</w:t>
      </w:r>
    </w:p>
    <w:p w14:paraId="746589EE" w14:textId="77777777" w:rsidR="00D1708A" w:rsidRPr="0002471C" w:rsidRDefault="00D1708A" w:rsidP="001B3115">
      <w:pPr>
        <w:spacing w:after="0" w:line="36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6696612" w14:textId="77777777" w:rsidR="00D1708A" w:rsidRPr="001B3115" w:rsidRDefault="00D1708A" w:rsidP="001B3115">
      <w:pPr>
        <w:spacing w:after="0" w:line="240" w:lineRule="auto"/>
        <w:ind w:left="5103" w:right="10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верил: </w:t>
      </w:r>
      <w:r>
        <w:rPr>
          <w:rFonts w:ascii="Times New Roman" w:hAnsi="Times New Roman"/>
          <w:i/>
          <w:sz w:val="28"/>
          <w:szCs w:val="28"/>
          <w:u w:val="single"/>
        </w:rPr>
        <w:t>______________</w:t>
      </w:r>
    </w:p>
    <w:p w14:paraId="447DC5FD" w14:textId="77777777" w:rsidR="00D1708A" w:rsidRPr="0002471C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14:paraId="282141B8" w14:textId="77777777" w:rsidR="00D1708A" w:rsidRDefault="00D1708A" w:rsidP="0002471C">
      <w:pPr>
        <w:spacing w:after="0" w:line="300" w:lineRule="auto"/>
        <w:rPr>
          <w:rFonts w:ascii="Times New Roman" w:hAnsi="Times New Roman"/>
          <w:sz w:val="28"/>
          <w:szCs w:val="28"/>
        </w:rPr>
      </w:pPr>
    </w:p>
    <w:p w14:paraId="1EE2FC46" w14:textId="77777777" w:rsidR="00D1708A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14:paraId="0AB08E1E" w14:textId="4029D658" w:rsidR="005C189D" w:rsidRDefault="00D1708A" w:rsidP="00F710D1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 202</w:t>
      </w:r>
      <w:r w:rsidR="00441F46">
        <w:rPr>
          <w:rFonts w:ascii="Times New Roman" w:hAnsi="Times New Roman"/>
          <w:sz w:val="28"/>
          <w:szCs w:val="28"/>
        </w:rPr>
        <w:t>2</w:t>
      </w:r>
      <w:r w:rsidRPr="00386C5B">
        <w:rPr>
          <w:rFonts w:ascii="Times New Roman" w:hAnsi="Times New Roman"/>
          <w:sz w:val="28"/>
          <w:szCs w:val="28"/>
        </w:rPr>
        <w:t xml:space="preserve"> </w:t>
      </w:r>
      <w:r w:rsidRPr="0002471C">
        <w:rPr>
          <w:rFonts w:ascii="Times New Roman" w:hAnsi="Times New Roman"/>
          <w:sz w:val="28"/>
          <w:szCs w:val="28"/>
        </w:rPr>
        <w:t>г</w:t>
      </w:r>
      <w:r w:rsidRPr="00386C5B">
        <w:rPr>
          <w:rFonts w:ascii="Times New Roman" w:hAnsi="Times New Roman"/>
          <w:sz w:val="28"/>
          <w:szCs w:val="28"/>
        </w:rPr>
        <w:t>.</w:t>
      </w:r>
    </w:p>
    <w:p w14:paraId="2A185542" w14:textId="3F452283" w:rsidR="00D1708A" w:rsidRDefault="00D1708A" w:rsidP="00F710D1">
      <w:pPr>
        <w:spacing w:after="0" w:line="30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Вариант № </w:t>
      </w:r>
      <w:r w:rsidR="00441F46">
        <w:rPr>
          <w:rFonts w:ascii="Times New Roman" w:hAnsi="Times New Roman"/>
          <w:b/>
          <w:sz w:val="32"/>
          <w:szCs w:val="32"/>
        </w:rPr>
        <w:t>8</w:t>
      </w:r>
      <w:r w:rsidR="00272ED3">
        <w:rPr>
          <w:rFonts w:ascii="Times New Roman" w:hAnsi="Times New Roman"/>
          <w:b/>
          <w:sz w:val="32"/>
          <w:szCs w:val="32"/>
        </w:rPr>
        <w:t>3</w:t>
      </w:r>
      <w:r w:rsidRPr="00816000">
        <w:rPr>
          <w:rFonts w:ascii="Times New Roman" w:hAnsi="Times New Roman"/>
          <w:b/>
          <w:sz w:val="32"/>
          <w:szCs w:val="32"/>
        </w:rPr>
        <w:t>.</w:t>
      </w:r>
    </w:p>
    <w:p w14:paraId="028B8365" w14:textId="77777777" w:rsidR="00D1708A" w:rsidRPr="00322B2D" w:rsidRDefault="00D1708A" w:rsidP="00F710D1">
      <w:pPr>
        <w:spacing w:after="0" w:line="300" w:lineRule="auto"/>
        <w:ind w:left="-851"/>
        <w:jc w:val="both"/>
        <w:rPr>
          <w:rFonts w:ascii="Times New Roman" w:hAnsi="Times New Roman"/>
          <w:b/>
          <w:sz w:val="32"/>
          <w:szCs w:val="32"/>
        </w:rPr>
      </w:pPr>
    </w:p>
    <w:p w14:paraId="7F15BB4E" w14:textId="658AD9EE" w:rsidR="00F710D1" w:rsidRPr="006E02BF" w:rsidRDefault="005C189D" w:rsidP="00F710D1">
      <w:pPr>
        <w:spacing w:after="0" w:line="300" w:lineRule="auto"/>
        <w:ind w:left="-851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6E02BF">
        <w:rPr>
          <w:rFonts w:ascii="Times New Roman" w:hAnsi="Times New Roman"/>
          <w:b/>
          <w:bCs/>
          <w:sz w:val="28"/>
          <w:szCs w:val="28"/>
        </w:rPr>
        <w:t>Алгоритм</w:t>
      </w:r>
      <w:r w:rsidR="00272ED3" w:rsidRPr="006E02BF">
        <w:rPr>
          <w:rFonts w:ascii="Times New Roman" w:hAnsi="Times New Roman"/>
          <w:b/>
          <w:bCs/>
          <w:sz w:val="28"/>
          <w:szCs w:val="28"/>
        </w:rPr>
        <w:t>:</w:t>
      </w:r>
      <w:r w:rsidR="00272ED3" w:rsidRPr="006E02B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272ED3" w:rsidRPr="00272ED3">
        <w:rPr>
          <w:rFonts w:ascii="Times New Roman" w:hAnsi="Times New Roman"/>
          <w:sz w:val="28"/>
          <w:szCs w:val="28"/>
          <w:shd w:val="clear" w:color="auto" w:fill="FFFFFF"/>
        </w:rPr>
        <w:t>пусть</w:t>
      </w:r>
      <w:r w:rsidR="00272ED3" w:rsidRPr="00272ED3">
        <w:rPr>
          <w:rFonts w:ascii="Times New Roman" w:hAnsi="Times New Roman"/>
          <w:sz w:val="28"/>
          <w:szCs w:val="28"/>
          <w:shd w:val="clear" w:color="auto" w:fill="FFFFFF"/>
        </w:rPr>
        <w:t xml:space="preserve"> дана сеть (</w:t>
      </w:r>
      <w:r w:rsidR="00272ED3" w:rsidRPr="00272ED3">
        <w:rPr>
          <w:rFonts w:ascii="Times New Roman" w:hAnsi="Times New Roman"/>
          <w:sz w:val="28"/>
          <w:szCs w:val="28"/>
          <w:shd w:val="clear" w:color="auto" w:fill="FFFFFF"/>
        </w:rPr>
        <w:t>узел,</w:t>
      </w:r>
      <w:r w:rsidR="00272ED3" w:rsidRPr="00272ED3">
        <w:rPr>
          <w:rFonts w:ascii="Times New Roman" w:hAnsi="Times New Roman"/>
          <w:sz w:val="28"/>
          <w:szCs w:val="28"/>
          <w:shd w:val="clear" w:color="auto" w:fill="FFFFFF"/>
        </w:rPr>
        <w:t xml:space="preserve"> а – исток, b–сток). Определить все разрезы </w:t>
      </w:r>
      <w:r w:rsidR="00272ED3" w:rsidRPr="00272ED3">
        <w:rPr>
          <w:rFonts w:ascii="Times New Roman" w:hAnsi="Times New Roman"/>
        </w:rPr>
        <w:br/>
      </w:r>
      <w:r w:rsidR="00272ED3" w:rsidRPr="00272ED3">
        <w:rPr>
          <w:rFonts w:ascii="Times New Roman" w:hAnsi="Times New Roman"/>
          <w:sz w:val="28"/>
          <w:szCs w:val="28"/>
          <w:shd w:val="clear" w:color="auto" w:fill="FFFFFF"/>
        </w:rPr>
        <w:t>сети. (</w:t>
      </w:r>
      <w:r w:rsidR="00272ED3" w:rsidRPr="00272ED3">
        <w:rPr>
          <w:rFonts w:ascii="Times New Roman" w:hAnsi="Times New Roman"/>
          <w:sz w:val="28"/>
          <w:szCs w:val="28"/>
          <w:shd w:val="clear" w:color="auto" w:fill="FFFFFF"/>
        </w:rPr>
        <w:t>на основе определения понятия разреза)</w:t>
      </w:r>
    </w:p>
    <w:p w14:paraId="72230A78" w14:textId="5E496692" w:rsidR="00D1708A" w:rsidRPr="006E02BF" w:rsidRDefault="005C189D" w:rsidP="00F710D1">
      <w:pPr>
        <w:spacing w:after="0" w:line="300" w:lineRule="auto"/>
        <w:ind w:left="-851"/>
        <w:jc w:val="both"/>
        <w:rPr>
          <w:rFonts w:ascii="Times New Roman" w:hAnsi="Times New Roman"/>
          <w:b/>
          <w:bCs/>
          <w:sz w:val="28"/>
          <w:szCs w:val="28"/>
        </w:rPr>
      </w:pPr>
      <w:r w:rsidRPr="006E02BF">
        <w:rPr>
          <w:rFonts w:ascii="Times New Roman" w:hAnsi="Times New Roman"/>
          <w:b/>
          <w:bCs/>
          <w:sz w:val="28"/>
          <w:szCs w:val="28"/>
        </w:rPr>
        <w:t>Способ представления графа</w:t>
      </w:r>
      <w:r w:rsidR="00D1708A" w:rsidRPr="006E02BF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272ED3">
        <w:rPr>
          <w:rFonts w:ascii="Times New Roman" w:hAnsi="Times New Roman"/>
          <w:sz w:val="28"/>
          <w:szCs w:val="28"/>
        </w:rPr>
        <w:t>Матрица инцидентности</w:t>
      </w:r>
    </w:p>
    <w:p w14:paraId="44EB051A" w14:textId="072F8EA4" w:rsidR="003C334C" w:rsidRPr="00F710D1" w:rsidRDefault="00F710D1" w:rsidP="00F710D1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1F14FB66" w14:textId="57B0C1E9" w:rsidR="00D1708A" w:rsidRDefault="00D1708A" w:rsidP="00C33289">
      <w:pPr>
        <w:pStyle w:val="a4"/>
        <w:ind w:left="-1276"/>
        <w:jc w:val="center"/>
        <w:rPr>
          <w:rFonts w:ascii="Times New Roman" w:hAnsi="Times New Roman"/>
          <w:b/>
          <w:sz w:val="32"/>
          <w:szCs w:val="32"/>
        </w:rPr>
      </w:pPr>
      <w:r w:rsidRPr="00C33289">
        <w:rPr>
          <w:rFonts w:ascii="Times New Roman" w:hAnsi="Times New Roman"/>
          <w:b/>
          <w:sz w:val="32"/>
          <w:szCs w:val="32"/>
        </w:rPr>
        <w:lastRenderedPageBreak/>
        <w:t xml:space="preserve">Теория о </w:t>
      </w:r>
      <w:r w:rsidR="00F5510A">
        <w:rPr>
          <w:rFonts w:ascii="Times New Roman" w:hAnsi="Times New Roman"/>
          <w:b/>
          <w:sz w:val="32"/>
          <w:szCs w:val="32"/>
        </w:rPr>
        <w:t>Графах</w:t>
      </w:r>
      <w:r w:rsidRPr="00C33289">
        <w:rPr>
          <w:rFonts w:ascii="Times New Roman" w:hAnsi="Times New Roman"/>
          <w:b/>
          <w:sz w:val="32"/>
          <w:szCs w:val="32"/>
        </w:rPr>
        <w:t>.</w:t>
      </w:r>
    </w:p>
    <w:p w14:paraId="02FD27CA" w14:textId="77777777" w:rsidR="00D1708A" w:rsidRPr="00C33289" w:rsidRDefault="00D1708A" w:rsidP="00387DA0">
      <w:pPr>
        <w:pStyle w:val="a4"/>
        <w:ind w:left="-1276"/>
        <w:jc w:val="both"/>
        <w:rPr>
          <w:rFonts w:ascii="Times New Roman" w:hAnsi="Times New Roman"/>
          <w:b/>
          <w:sz w:val="32"/>
          <w:szCs w:val="32"/>
        </w:rPr>
      </w:pPr>
    </w:p>
    <w:p w14:paraId="0B768F8B" w14:textId="7AC521A2" w:rsidR="00387DA0" w:rsidRDefault="00F5510A" w:rsidP="00387DA0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F5510A">
        <w:rPr>
          <w:rFonts w:ascii="Times New Roman" w:hAnsi="Times New Roman"/>
          <w:sz w:val="28"/>
          <w:szCs w:val="28"/>
        </w:rPr>
        <w:t xml:space="preserve">раф — это </w:t>
      </w:r>
      <w:r>
        <w:rPr>
          <w:rFonts w:ascii="Times New Roman" w:hAnsi="Times New Roman"/>
          <w:sz w:val="28"/>
          <w:szCs w:val="28"/>
        </w:rPr>
        <w:t>математический объект</w:t>
      </w:r>
      <w:r w:rsidRPr="00F5510A">
        <w:rPr>
          <w:rFonts w:ascii="Times New Roman" w:hAnsi="Times New Roman"/>
          <w:sz w:val="28"/>
          <w:szCs w:val="28"/>
        </w:rPr>
        <w:t>, котор</w:t>
      </w:r>
      <w:r>
        <w:rPr>
          <w:rFonts w:ascii="Times New Roman" w:hAnsi="Times New Roman"/>
          <w:sz w:val="28"/>
          <w:szCs w:val="28"/>
        </w:rPr>
        <w:t>ый</w:t>
      </w:r>
      <w:r w:rsidRPr="00F5510A">
        <w:rPr>
          <w:rFonts w:ascii="Times New Roman" w:hAnsi="Times New Roman"/>
          <w:sz w:val="28"/>
          <w:szCs w:val="28"/>
        </w:rPr>
        <w:t xml:space="preserve"> состоит из точек и линий, которые их соединяют. Точки называют вершинами графа, а линии — ребрами. </w:t>
      </w:r>
      <w:r w:rsidR="00387DA0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раф</w:t>
      </w:r>
      <w:r w:rsidRPr="00F5510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ебра которого имеют направления</w:t>
      </w:r>
      <w:r w:rsidR="00387DA0" w:rsidRPr="00387DA0">
        <w:rPr>
          <w:rFonts w:ascii="Times New Roman" w:hAnsi="Times New Roman"/>
          <w:sz w:val="28"/>
          <w:szCs w:val="28"/>
        </w:rPr>
        <w:t>,</w:t>
      </w:r>
      <w:r w:rsidR="00387DA0">
        <w:rPr>
          <w:rFonts w:ascii="Times New Roman" w:hAnsi="Times New Roman"/>
          <w:sz w:val="28"/>
          <w:szCs w:val="28"/>
        </w:rPr>
        <w:t xml:space="preserve"> называется ориентированным</w:t>
      </w:r>
      <w:r w:rsidR="00387DA0" w:rsidRPr="00387DA0">
        <w:rPr>
          <w:rFonts w:ascii="Times New Roman" w:hAnsi="Times New Roman"/>
          <w:sz w:val="28"/>
          <w:szCs w:val="28"/>
        </w:rPr>
        <w:t>,</w:t>
      </w:r>
      <w:r w:rsidR="00387DA0">
        <w:rPr>
          <w:rFonts w:ascii="Times New Roman" w:hAnsi="Times New Roman"/>
          <w:sz w:val="28"/>
          <w:szCs w:val="28"/>
        </w:rPr>
        <w:t xml:space="preserve"> если же ребра графа не имеют направления</w:t>
      </w:r>
      <w:r w:rsidR="00387DA0" w:rsidRPr="00387DA0">
        <w:rPr>
          <w:rFonts w:ascii="Times New Roman" w:hAnsi="Times New Roman"/>
          <w:sz w:val="28"/>
          <w:szCs w:val="28"/>
        </w:rPr>
        <w:t>,</w:t>
      </w:r>
      <w:r w:rsidR="00387DA0">
        <w:rPr>
          <w:rFonts w:ascii="Times New Roman" w:hAnsi="Times New Roman"/>
          <w:sz w:val="28"/>
          <w:szCs w:val="28"/>
        </w:rPr>
        <w:t xml:space="preserve"> то такой граф называется неориентированным.</w:t>
      </w:r>
    </w:p>
    <w:p w14:paraId="429911F7" w14:textId="641D1D61" w:rsidR="00387DA0" w:rsidRPr="008D19BD" w:rsidRDefault="00891F42" w:rsidP="008D19BD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5A7BB351" wp14:editId="23D7B302">
                <wp:simplePos x="0" y="0"/>
                <wp:positionH relativeFrom="column">
                  <wp:posOffset>1663065</wp:posOffset>
                </wp:positionH>
                <wp:positionV relativeFrom="paragraph">
                  <wp:posOffset>280670</wp:posOffset>
                </wp:positionV>
                <wp:extent cx="2286000" cy="2649220"/>
                <wp:effectExtent l="0" t="0" r="0" b="0"/>
                <wp:wrapTopAndBottom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2649220"/>
                          <a:chOff x="0" y="0"/>
                          <a:chExt cx="2286000" cy="2649220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1164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Надпись 8"/>
                        <wps:cNvSpPr txBox="1"/>
                        <wps:spPr>
                          <a:xfrm>
                            <a:off x="0" y="2171700"/>
                            <a:ext cx="2286000" cy="4775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DFFBB1" w14:textId="5D09CC9E" w:rsidR="00891F42" w:rsidRPr="00891F42" w:rsidRDefault="00891F42" w:rsidP="008D19BD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noProof/>
                                  <w:color w:val="auto"/>
                                  <w:sz w:val="40"/>
                                  <w:szCs w:val="40"/>
                                </w:rPr>
                              </w:pPr>
                              <w:r w:rsidRPr="00891F42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 w:rsidRPr="00891F42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891F42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Рисунок \* ARABIC </w:instrText>
                              </w:r>
                              <w:r w:rsidRPr="00891F42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141C45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891F42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891F42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. Пример ориентированного граф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7BB351" id="Группа 9" o:spid="_x0000_s1026" style="position:absolute;left:0;text-align:left;margin-left:130.95pt;margin-top:22.1pt;width:180pt;height:208.6pt;z-index:251652096" coordsize="22860,26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style="position:absolute;width:22860;height:21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8" o:spid="_x0000_s1028" type="#_x0000_t202" style="position:absolute;top:21717;width:22860;height:4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<v:textbox style="mso-fit-shape-to-text:t" inset="0,0,0,0">
                    <w:txbxContent>
                      <w:p w14:paraId="77DFFBB1" w14:textId="5D09CC9E" w:rsidR="00891F42" w:rsidRPr="00891F42" w:rsidRDefault="00891F42" w:rsidP="008D19BD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i w:val="0"/>
                            <w:iCs w:val="0"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891F42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Рисунок </w:t>
                        </w:r>
                        <w:r w:rsidRPr="00891F42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891F42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instrText xml:space="preserve"> SEQ Рисунок \* ARABIC </w:instrText>
                        </w:r>
                        <w:r w:rsidRPr="00891F42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="00141C45">
                          <w:rPr>
                            <w:rFonts w:ascii="Times New Roman" w:hAnsi="Times New Roman"/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</w:rPr>
                          <w:t>1</w:t>
                        </w:r>
                        <w:r w:rsidRPr="00891F42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r w:rsidRPr="00891F42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. Пример ориентированного графа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C57129B" w14:textId="77777777" w:rsidR="00DF121B" w:rsidRPr="00DF121B" w:rsidRDefault="00DF121B" w:rsidP="00387DA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E9C7CEE" w14:textId="6A0A545F" w:rsidR="008D19BD" w:rsidRPr="008D19BD" w:rsidRDefault="00387DA0" w:rsidP="008D19BD">
      <w:pPr>
        <w:spacing w:after="0" w:line="240" w:lineRule="auto"/>
        <w:ind w:left="-851" w:firstLine="851"/>
        <w:rPr>
          <w:rFonts w:ascii="Times New Roman" w:hAnsi="Times New Roman"/>
          <w:sz w:val="28"/>
          <w:szCs w:val="28"/>
        </w:rPr>
      </w:pPr>
      <w:r w:rsidRPr="00387DA0">
        <w:rPr>
          <w:rFonts w:ascii="Times New Roman" w:hAnsi="Times New Roman"/>
          <w:sz w:val="28"/>
          <w:szCs w:val="28"/>
        </w:rPr>
        <w:t xml:space="preserve">Матрица смежности </w:t>
      </w:r>
      <w:r w:rsidR="00891F42" w:rsidRPr="00387DA0">
        <w:rPr>
          <w:rFonts w:ascii="Times New Roman" w:hAnsi="Times New Roman"/>
          <w:sz w:val="28"/>
          <w:szCs w:val="28"/>
        </w:rPr>
        <w:t>— это</w:t>
      </w:r>
      <w:r w:rsidRPr="00387DA0">
        <w:rPr>
          <w:rFonts w:ascii="Times New Roman" w:hAnsi="Times New Roman"/>
          <w:sz w:val="28"/>
          <w:szCs w:val="28"/>
        </w:rPr>
        <w:t xml:space="preserve"> вид представления графа в виде матрицы, когда пересечение столбцов и строк задаёт дуги. Используя матрицу смежности, можно задать вес дуг и ориентацию. Каждая строка и столбец матрицы соответствуют вершинам, номер строки соответствует вершине, из которой выходит дуга, а номер столбца - в какую входит дуга.</w:t>
      </w:r>
      <w:r>
        <w:rPr>
          <w:rFonts w:ascii="Times New Roman" w:hAnsi="Times New Roman"/>
          <w:sz w:val="28"/>
          <w:szCs w:val="28"/>
        </w:rPr>
        <w:t xml:space="preserve"> Пример матрицы смежности графа</w:t>
      </w:r>
      <w:r w:rsidR="00DF121B" w:rsidRPr="00DF121B">
        <w:rPr>
          <w:rFonts w:ascii="Times New Roman" w:hAnsi="Times New Roman"/>
          <w:sz w:val="28"/>
          <w:szCs w:val="28"/>
        </w:rPr>
        <w:t>,</w:t>
      </w:r>
      <w:r w:rsidR="00DF121B">
        <w:rPr>
          <w:rFonts w:ascii="Times New Roman" w:hAnsi="Times New Roman"/>
          <w:sz w:val="28"/>
          <w:szCs w:val="28"/>
        </w:rPr>
        <w:t xml:space="preserve"> изображенного</w:t>
      </w:r>
      <w:r>
        <w:rPr>
          <w:rFonts w:ascii="Times New Roman" w:hAnsi="Times New Roman"/>
          <w:sz w:val="28"/>
          <w:szCs w:val="28"/>
        </w:rPr>
        <w:t xml:space="preserve"> на</w:t>
      </w:r>
      <w:r w:rsidR="00DF1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исунке 1</w:t>
      </w:r>
      <w:r w:rsidR="00DF121B" w:rsidRPr="00DF121B">
        <w:rPr>
          <w:rFonts w:ascii="Times New Roman" w:hAnsi="Times New Roman"/>
          <w:sz w:val="28"/>
          <w:szCs w:val="28"/>
        </w:rPr>
        <w:t>,</w:t>
      </w:r>
      <w:r w:rsidR="00DF121B">
        <w:rPr>
          <w:rFonts w:ascii="Times New Roman" w:hAnsi="Times New Roman"/>
          <w:sz w:val="28"/>
          <w:szCs w:val="28"/>
        </w:rPr>
        <w:t xml:space="preserve"> представлен на рисунке 2.</w:t>
      </w:r>
    </w:p>
    <w:p w14:paraId="4B490634" w14:textId="2953A4EB" w:rsidR="008D19BD" w:rsidRPr="008D19BD" w:rsidRDefault="008D19BD" w:rsidP="008D19BD">
      <w:pPr>
        <w:pStyle w:val="a4"/>
        <w:ind w:left="-1276" w:firstLine="425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Consolas" w:hAnsi="Consolas"/>
          <w:noProof/>
          <w:color w:val="808080"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4D2F6B02" wp14:editId="24FB2733">
                <wp:simplePos x="0" y="0"/>
                <wp:positionH relativeFrom="page">
                  <wp:posOffset>2560320</wp:posOffset>
                </wp:positionH>
                <wp:positionV relativeFrom="paragraph">
                  <wp:posOffset>229870</wp:posOffset>
                </wp:positionV>
                <wp:extent cx="2857500" cy="2011680"/>
                <wp:effectExtent l="0" t="0" r="0" b="7620"/>
                <wp:wrapTopAndBottom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2011680"/>
                          <a:chOff x="0" y="405748"/>
                          <a:chExt cx="1729740" cy="1489187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95209" y="405748"/>
                            <a:ext cx="1088583" cy="1226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Надпись 6"/>
                        <wps:cNvSpPr txBox="1"/>
                        <wps:spPr>
                          <a:xfrm>
                            <a:off x="0" y="1714500"/>
                            <a:ext cx="1729740" cy="1804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88E9E4E" w14:textId="5DF3F879" w:rsidR="00891F42" w:rsidRPr="00891F42" w:rsidRDefault="00891F42" w:rsidP="00891F42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noProof/>
                                  <w:color w:val="auto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891F42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891F42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. Пример матрицы смежно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2F6B02" id="Группа 7" o:spid="_x0000_s1029" style="position:absolute;left:0;text-align:left;margin-left:201.6pt;margin-top:18.1pt;width:225pt;height:158.4pt;z-index:251649024;mso-position-horizontal-relative:page;mso-width-relative:margin;mso-height-relative:margin" coordorigin=",4057" coordsize="17297,148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">
                <v:shape id="Рисунок 3" o:spid="_x0000_s1030" type="#_x0000_t75" style="position:absolute;left:2952;top:4057;width:10885;height:12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">
                  <v:imagedata r:id="rId12" o:title=""/>
                </v:shape>
                <v:shape id="Надпись 6" o:spid="_x0000_s1031" type="#_x0000_t202" style="position:absolute;top:17145;width:17297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<v:textbox inset="0,0,0,0">
                    <w:txbxContent>
                      <w:p w14:paraId="388E9E4E" w14:textId="5DF3F879" w:rsidR="00891F42" w:rsidRPr="00891F42" w:rsidRDefault="00891F42" w:rsidP="00891F42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i w:val="0"/>
                            <w:iCs w:val="0"/>
                            <w:noProof/>
                            <w:color w:val="auto"/>
                            <w:sz w:val="40"/>
                            <w:szCs w:val="40"/>
                            <w:lang w:val="en-US"/>
                          </w:rPr>
                        </w:pPr>
                        <w:r w:rsidRPr="00891F42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Рисунок </w:t>
                        </w:r>
                        <w:r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2</w:t>
                        </w:r>
                        <w:r w:rsidRPr="00891F42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. Пример матрицы смежности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E394075" w14:textId="77777777" w:rsidR="000748C2" w:rsidRDefault="000748C2" w:rsidP="008D19BD">
      <w:pPr>
        <w:pStyle w:val="a4"/>
        <w:ind w:left="-851" w:firstLine="851"/>
        <w:rPr>
          <w:rFonts w:ascii="Times New Roman" w:hAnsi="Times New Roman"/>
          <w:bCs/>
          <w:color w:val="000000"/>
          <w:sz w:val="28"/>
          <w:szCs w:val="28"/>
        </w:rPr>
      </w:pPr>
    </w:p>
    <w:p w14:paraId="30F51FED" w14:textId="77777777" w:rsidR="000748C2" w:rsidRDefault="000748C2" w:rsidP="008D19BD">
      <w:pPr>
        <w:pStyle w:val="a4"/>
        <w:ind w:left="-851" w:firstLine="851"/>
        <w:rPr>
          <w:rFonts w:ascii="Times New Roman" w:hAnsi="Times New Roman"/>
          <w:bCs/>
          <w:color w:val="000000"/>
          <w:sz w:val="28"/>
          <w:szCs w:val="28"/>
        </w:rPr>
      </w:pPr>
    </w:p>
    <w:p w14:paraId="7D3C2BEF" w14:textId="34750F08" w:rsidR="008D19BD" w:rsidRDefault="00272ED3" w:rsidP="0038519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Будем </w:t>
      </w:r>
      <w:r w:rsidRPr="00272ED3">
        <w:rPr>
          <w:rFonts w:ascii="Times New Roman" w:eastAsia="Times New Roman" w:hAnsi="Times New Roman"/>
          <w:sz w:val="28"/>
          <w:szCs w:val="28"/>
          <w:lang w:eastAsia="ru-RU"/>
        </w:rPr>
        <w:t>выполня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272ED3">
        <w:rPr>
          <w:rFonts w:ascii="Times New Roman" w:eastAsia="Times New Roman" w:hAnsi="Times New Roman"/>
          <w:sz w:val="28"/>
          <w:szCs w:val="28"/>
          <w:lang w:eastAsia="ru-RU"/>
        </w:rPr>
        <w:t xml:space="preserve"> поиск в глубин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2ED3">
        <w:rPr>
          <w:rFonts w:ascii="Times New Roman" w:eastAsia="Times New Roman" w:hAnsi="Times New Roman"/>
          <w:sz w:val="28"/>
          <w:szCs w:val="28"/>
          <w:lang w:eastAsia="ru-RU"/>
        </w:rPr>
        <w:t>и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йдем</w:t>
      </w:r>
      <w:r w:rsidRPr="00272ED3">
        <w:rPr>
          <w:rFonts w:ascii="Times New Roman" w:eastAsia="Times New Roman" w:hAnsi="Times New Roman"/>
          <w:sz w:val="28"/>
          <w:szCs w:val="28"/>
          <w:lang w:eastAsia="ru-RU"/>
        </w:rPr>
        <w:t xml:space="preserve"> все компоненты связности. Каждый связанный компонент является разрезом в се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9CE71F6" w14:textId="77777777" w:rsidR="00272ED3" w:rsidRPr="00272ED3" w:rsidRDefault="00272ED3" w:rsidP="0038519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8F9EBD" w14:textId="18C426B3" w:rsidR="00D1708A" w:rsidRPr="00087C49" w:rsidRDefault="00D1708A" w:rsidP="005201DE">
      <w:pPr>
        <w:pStyle w:val="a4"/>
        <w:ind w:left="-1276"/>
        <w:jc w:val="center"/>
        <w:rPr>
          <w:rFonts w:ascii="Times New Roman" w:hAnsi="Times New Roman"/>
          <w:b/>
          <w:color w:val="000000"/>
          <w:sz w:val="32"/>
          <w:szCs w:val="32"/>
          <w:lang w:val="en-US"/>
        </w:rPr>
      </w:pPr>
      <w:r w:rsidRPr="005201DE">
        <w:rPr>
          <w:rFonts w:ascii="Times New Roman" w:hAnsi="Times New Roman"/>
          <w:b/>
          <w:color w:val="000000"/>
          <w:sz w:val="32"/>
          <w:szCs w:val="32"/>
        </w:rPr>
        <w:t>Листинг</w:t>
      </w:r>
      <w:r w:rsidRPr="00087C49">
        <w:rPr>
          <w:rFonts w:ascii="Times New Roman" w:hAnsi="Times New Roman"/>
          <w:b/>
          <w:color w:val="000000"/>
          <w:sz w:val="32"/>
          <w:szCs w:val="32"/>
          <w:lang w:val="en-US"/>
        </w:rPr>
        <w:t xml:space="preserve"> </w:t>
      </w:r>
      <w:r w:rsidRPr="005201DE">
        <w:rPr>
          <w:rFonts w:ascii="Times New Roman" w:hAnsi="Times New Roman"/>
          <w:b/>
          <w:color w:val="000000"/>
          <w:sz w:val="32"/>
          <w:szCs w:val="32"/>
        </w:rPr>
        <w:t>программы</w:t>
      </w:r>
      <w:r w:rsidRPr="00087C49">
        <w:rPr>
          <w:rFonts w:ascii="Times New Roman" w:hAnsi="Times New Roman"/>
          <w:b/>
          <w:color w:val="000000"/>
          <w:sz w:val="32"/>
          <w:szCs w:val="32"/>
          <w:lang w:val="en-US"/>
        </w:rPr>
        <w:t>.</w:t>
      </w:r>
    </w:p>
    <w:p w14:paraId="12C969AB" w14:textId="77777777" w:rsidR="00D1708A" w:rsidRPr="00087C49" w:rsidRDefault="00D1708A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7C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7C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7C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7C4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4357CF9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mpor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json</w:t>
      </w:r>
    </w:p>
    <w:p w14:paraId="03082990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rom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yping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mpor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c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Optional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uple</w:t>
      </w:r>
    </w:p>
    <w:p w14:paraId="6B2F2944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B4EF924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T_ADJ_MATRIX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]</w:t>
      </w:r>
    </w:p>
    <w:p w14:paraId="6FB87F9D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T_PATH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1404AA51" w14:textId="77777777" w:rsidR="00141C45" w:rsidRPr="00141C45" w:rsidRDefault="00141C45" w:rsidP="00141C45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20697B5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Vertex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1F6A9A9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index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</w:p>
    <w:p w14:paraId="0ED786FF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</w:p>
    <w:p w14:paraId="7D62ACDD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D8E9E62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init__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Optional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"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735EF86E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index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</w:p>
    <w:p w14:paraId="1D6D8435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</w:p>
    <w:p w14:paraId="0D759CA1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40688E1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41C4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@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property</w:t>
      </w:r>
    </w:p>
    <w:p w14:paraId="39BE0903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A6C99DF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index</w:t>
      </w:r>
    </w:p>
    <w:p w14:paraId="4357DB6D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C89AF27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repr__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69113ABD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"Vertex[i: 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index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label: 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]"</w:t>
      </w:r>
    </w:p>
    <w:p w14:paraId="5507611D" w14:textId="77777777" w:rsidR="00141C45" w:rsidRPr="00141C45" w:rsidRDefault="00141C45" w:rsidP="00141C45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7258A6D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dg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63C38DD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upl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1F5E31C8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n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</w:p>
    <w:p w14:paraId="7BA881AC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A839049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init__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n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41C45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7442EA1A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(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61BE061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n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n</w:t>
      </w:r>
    </w:p>
    <w:p w14:paraId="367BC9AC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5F49C8F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41C4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@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property</w:t>
      </w:r>
    </w:p>
    <w:p w14:paraId="5426E1F4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upl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72B73CD5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</w:p>
    <w:p w14:paraId="7AA5A67F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FF13E5D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repr__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24F242BD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Edge[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41C45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-&gt; 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41C45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n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]"</w:t>
      </w:r>
    </w:p>
    <w:p w14:paraId="7CF7150A" w14:textId="77777777" w:rsidR="00141C45" w:rsidRPr="00141C45" w:rsidRDefault="00141C45" w:rsidP="00141C45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DEF0C4E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Graph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6B7E6ED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Vertex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1822DCBB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edges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dg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0C7AA21E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7AA0481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init__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07BBE21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1639B5BB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edges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3EFD942F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12AB355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init_vertices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7E2E78B3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57D96D67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4B46E45B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41C4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Vertex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79B34C06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E7881A1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load_adj_matrix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ata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011FCA5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41C4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init_vertices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D1602DB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numerat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ata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00787F41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numerat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29B67F1C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 </w:t>
      </w:r>
      <w:r w:rsidRPr="00141C45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9372C3D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41C4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dd_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4A9080D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3A69B76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load_adj_lis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ata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9A6D54F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41C4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init_vertices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0521090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7524E7C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numerat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ata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2B99D3A6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75950A9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41C4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dd_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41C45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8783691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6D223FB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load_edge_lis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ata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6BB1CB8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41C4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init_vertices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3496BBA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2B690D7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ata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0DF72E0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== </w:t>
      </w:r>
      <w:r w:rsidRPr="00141C45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3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746F55C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</w:p>
    <w:p w14:paraId="083F992D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s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AE40328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*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41C45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6859C4A9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6DA6AE6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41C4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dd_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443DBCA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A538CE2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load_inc_matrix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ata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2506BEE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41C4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init_vertices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2495B49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33FC07B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ransposed_data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lis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zip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*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ata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  </w:t>
      </w:r>
      <w:r w:rsidRPr="00141C45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# </w:t>
      </w:r>
      <w:r w:rsidRPr="00141C45">
        <w:rPr>
          <w:rFonts w:ascii="Cascadia Code" w:eastAsia="Times New Roman" w:hAnsi="Cascadia Code" w:cs="Cascadia Code"/>
          <w:color w:val="008000"/>
          <w:sz w:val="21"/>
          <w:szCs w:val="21"/>
          <w:lang w:eastAsia="ru-RU"/>
        </w:rPr>
        <w:t>транспонирование</w:t>
      </w:r>
    </w:p>
    <w:p w14:paraId="6FC81B07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AC1CE8E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ransposed_data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81E16E6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25612BF4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1BE00489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_v2_len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41C45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7C1ACDE3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_v1_len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41C45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2B5980AA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23A9D5B2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!= </w:t>
      </w:r>
      <w:r w:rsidRPr="00141C45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577E2A2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           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</w:p>
    <w:p w14:paraId="233E39F2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_v2_len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2541AB45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i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!= </w:t>
      </w:r>
      <w:r w:rsidRPr="00141C45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3542BF0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</w:p>
    <w:p w14:paraId="2F268708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_v1_len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74170682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break</w:t>
      </w:r>
    </w:p>
    <w:p w14:paraId="3261A9CE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7BC11FC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_v2_len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 </w:t>
      </w:r>
      <w:r w:rsidRPr="00141C45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50ADBB2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41C4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dd_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_v2_len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C9B0BC2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31F1858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_v1_len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 </w:t>
      </w:r>
      <w:r w:rsidRPr="00141C45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AF5E660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41C4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dd_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_v1_len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693B4C4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B8A660B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load_labels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s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c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) -&gt; 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7799F98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s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41C4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tems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:</w:t>
      </w:r>
    </w:p>
    <w:p w14:paraId="4FEC5DC3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9D5EFFC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.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</w:p>
    <w:p w14:paraId="5F6470D5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B4996DD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ilenam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12D5CF3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with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open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ilenam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r"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ncoding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=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utf8"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as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453A6C1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_json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dic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json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41C4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830F0BD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8904619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forma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_json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41C4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ge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format"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1DDF2D7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forma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ABA0010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ais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xception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Не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указан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формат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ля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задания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графа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! 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мотри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"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CA15D79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58BC7F1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im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Optional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_json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41C4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ge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dim"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E82525A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im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sinstanc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im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289E0C75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rais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eastAsia="ru-RU"/>
        </w:rPr>
        <w:t>Exception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Не укаказан/верный размер графа! Смотри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"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2509C1A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98162BD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ata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Optional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] =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_json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41C4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ge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data"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3B5EFEF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i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eastAsia="ru-RU"/>
        </w:rPr>
        <w:t>_data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is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Non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25C286A8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rais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eastAsia="ru-RU"/>
        </w:rPr>
        <w:t>Exception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Не заданны данные для построения графа! Смотри документацию!"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32B4A4FD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572A3C19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labels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Optional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c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 =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_json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41C4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ge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labels"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A508226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D9D90F8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forma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adj_matrix"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0CF5788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41C4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load_adj_matrix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ata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im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D5DC34A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119C147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i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forma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adj_list"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418A100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41C4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load_adj_lis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ata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im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FE55F87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D8EB8C7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i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forma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edge_list"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7537227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41C4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load_edge_lis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ata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im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74EFD10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C4F1FD0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i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forma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inc_matrix"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2842F9A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41C4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load_inc_matrix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ata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im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422F3E6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BF386F0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els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188C6A80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rais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eastAsia="ru-RU"/>
        </w:rPr>
        <w:t>Exception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Неизвестный формат задания графа! Смотри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"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DDE64A6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7C81E54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labels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340572F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41C4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load_labels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labels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65D514F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505161E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firs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| 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F2E759C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edges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462AD0E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41C45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8959B38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41C45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7E70A8D4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309C606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68FEBB81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F6C3036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nex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| 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482541E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t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41C45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56E1EE32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xt_index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347BD233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D3BC6CC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edges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9463289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41C45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!=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50D94FA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t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141C45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519012E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continue</w:t>
      </w:r>
    </w:p>
    <w:p w14:paraId="7B4F0AB0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t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141C45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259FEFF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break</w:t>
      </w:r>
    </w:p>
    <w:p w14:paraId="71983641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s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7664F99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t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41C45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2B08A7AE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41C45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&gt;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61584DF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xt_index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41C45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02971D82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break</w:t>
      </w:r>
    </w:p>
    <w:p w14:paraId="7A53A411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5CA27F2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xt_index</w:t>
      </w:r>
    </w:p>
    <w:p w14:paraId="676B64ED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E0BB53C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vertex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| 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234902B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t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41C45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758BA57F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_se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 = []</w:t>
      </w:r>
    </w:p>
    <w:p w14:paraId="0958FE37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61D27DF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edges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78F7014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41C45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!=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4CB6F7A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t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141C45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B808EB6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continue</w:t>
      </w:r>
    </w:p>
    <w:p w14:paraId="4DEFAB77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t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141C45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E91DBC7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break</w:t>
      </w:r>
    </w:p>
    <w:p w14:paraId="3CA9628B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s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9365513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       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t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41C45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446A86EE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_se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41C4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41C45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</w:t>
      </w:r>
    </w:p>
    <w:p w14:paraId="45C727CF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44F17C1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lt; </w:t>
      </w:r>
      <w:r w:rsidRPr="00141C4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_se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694EFBA3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_se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161882B8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s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55B92E7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651F7B63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3CD6C25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dd_v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"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ABA7F7C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FB9B327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21AC9CA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ais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xception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Вершина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таким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индексом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уже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уществует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 (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8BC366F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780F11A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41C4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Vertex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68AE55CC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31E6DC5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dd_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41C45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165DF4E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ound_v1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alse</w:t>
      </w:r>
    </w:p>
    <w:p w14:paraId="7C348AC7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ound_v2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alse</w:t>
      </w:r>
    </w:p>
    <w:p w14:paraId="06BCE42A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789DA14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E7FFB4C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ound_v1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True</w:t>
      </w:r>
    </w:p>
    <w:p w14:paraId="2ED857C5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i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CABED25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ound_v2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True</w:t>
      </w:r>
    </w:p>
    <w:p w14:paraId="2AB57058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DA3B9E3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(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ound_v1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ound_v2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D1EEBBE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rais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eastAsia="ru-RU"/>
        </w:rPr>
        <w:t>Exception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"Невозможная пара индексов вершин! 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(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646AD4C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072E4D8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s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2C22110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edges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41C4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dg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5C7B408C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F681D9C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del_v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844F94F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91D2D7A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F66A319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break</w:t>
      </w:r>
    </w:p>
    <w:p w14:paraId="3F8BC0A3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s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F69FCC9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rais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eastAsia="ru-RU"/>
        </w:rPr>
        <w:t>Exception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"Вершина с таким индексом не существует! 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(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013A77A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D0CC1EC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_to_remov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0D7842F8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edges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9ADDB77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41C45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41C45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DC946FC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_to_remov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41C4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DB51AD3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7D2CC13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_to_remov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CEBA9F4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edges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41C4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emov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7E3C032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7510DBE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del_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B88E1C1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edges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D4977A3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41C45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41C45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67F8FD7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break</w:t>
      </w:r>
    </w:p>
    <w:p w14:paraId="46BE0CF6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els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04041BC1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rais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eastAsia="ru-RU"/>
        </w:rPr>
        <w:t>Exception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"Ребра с таким набором вершин не существует! 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(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CA95B2F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81BEA05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to_adj_matrix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141C45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T_ADJ_MATRIX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1EDBAC0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_matrix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[</w:t>
      </w:r>
      <w:r w:rsidRPr="00141C45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41C4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)]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41C4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]</w:t>
      </w:r>
    </w:p>
    <w:p w14:paraId="7822382E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edges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3D23425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_matrix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41C45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][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41C45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 =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n</w:t>
      </w:r>
    </w:p>
    <w:p w14:paraId="42275DF6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B4C7D21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_matrix</w:t>
      </w:r>
    </w:p>
    <w:p w14:paraId="4069683A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6D0620C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s_dic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c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34E2C32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{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Vertices"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Edges"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edges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}</w:t>
      </w:r>
    </w:p>
    <w:p w14:paraId="090238BC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5472B1C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41C4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@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property</w:t>
      </w:r>
    </w:p>
    <w:p w14:paraId="064DAE76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Vertex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6D2A9DCF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</w:p>
    <w:p w14:paraId="16F51034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27B540F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41C4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@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property</w:t>
      </w:r>
    </w:p>
    <w:p w14:paraId="6054B3FD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dg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2C89EA5F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return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eastAsia="ru-RU"/>
        </w:rPr>
        <w:t>sel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.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eastAsia="ru-RU"/>
        </w:rPr>
        <w:t>_edges</w:t>
      </w:r>
    </w:p>
    <w:p w14:paraId="41F102D9" w14:textId="77777777" w:rsidR="00141C45" w:rsidRPr="00141C45" w:rsidRDefault="00141C45" w:rsidP="00141C45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56070B7C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task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Graph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75066EA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find_cuts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_matrix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41C45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T_ADJ_MATRIX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]:</w:t>
      </w:r>
    </w:p>
    <w:p w14:paraId="12891B2B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dfs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isited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30E3F346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isited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add(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3F8962D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ighbor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numerat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_matrix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:</w:t>
      </w:r>
    </w:p>
    <w:p w14:paraId="62A61CB4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ighbor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isited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9A815DC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141C4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dfs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ighbor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isited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05B650C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D406C2E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uts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1B82ECFE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isited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e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</w:t>
      </w:r>
    </w:p>
    <w:p w14:paraId="08CA7C4E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41C4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_matrix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:</w:t>
      </w:r>
    </w:p>
    <w:p w14:paraId="5B0F805F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isited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CBC93A6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omponen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e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</w:t>
      </w:r>
    </w:p>
    <w:p w14:paraId="69795105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141C4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dfs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omponen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E26279F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uts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41C4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lis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omponen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48CAF3CD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uts</w:t>
      </w:r>
    </w:p>
    <w:p w14:paraId="2CF7CED3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9C635D7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uts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41C4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find_cuts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41C4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to_adj_matrix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</w:t>
      </w:r>
    </w:p>
    <w:p w14:paraId="040C53FF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41C4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Разрезы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ети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:</w:t>
      </w:r>
      <w:r w:rsidRPr="00141C45">
        <w:rPr>
          <w:rFonts w:ascii="Cascadia Code" w:eastAsia="Times New Roman" w:hAnsi="Cascadia Code" w:cs="Cascadia Code"/>
          <w:color w:val="EE0000"/>
          <w:sz w:val="21"/>
          <w:szCs w:val="21"/>
          <w:lang w:val="en-US" w:eastAsia="ru-RU"/>
        </w:rPr>
        <w:t>\n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141C45">
        <w:rPr>
          <w:rFonts w:ascii="Cascadia Code" w:eastAsia="Times New Roman" w:hAnsi="Cascadia Code" w:cs="Cascadia Code"/>
          <w:color w:val="EE0000"/>
          <w:sz w:val="21"/>
          <w:szCs w:val="21"/>
          <w:lang w:val="en-US" w:eastAsia="ru-RU"/>
        </w:rPr>
        <w:t>\n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41C4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join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[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u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u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uts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)</w:t>
      </w:r>
    </w:p>
    <w:p w14:paraId="67FF1DC6" w14:textId="77777777" w:rsidR="00141C45" w:rsidRPr="00141C45" w:rsidRDefault="00141C45" w:rsidP="00141C45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126215A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_name__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__main__"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EDA4D2A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mpor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ys</w:t>
      </w:r>
    </w:p>
    <w:p w14:paraId="47CF2B6F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1C21FCE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_usag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:</w:t>
      </w:r>
    </w:p>
    <w:p w14:paraId="3F4B23E9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41C45">
        <w:rPr>
          <w:rFonts w:ascii="Cascadia Code" w:eastAsia="Times New Roman" w:hAnsi="Cascadia Code" w:cs="Cascadia Code"/>
          <w:color w:val="795E26"/>
          <w:sz w:val="21"/>
          <w:szCs w:val="21"/>
          <w:lang w:eastAsia="ru-RU"/>
        </w:rPr>
        <w:t>prin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"Использование: 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{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eastAsia="ru-RU"/>
        </w:rPr>
        <w:t>sys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.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eastAsia="ru-RU"/>
        </w:rPr>
        <w:t>argv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[</w:t>
      </w:r>
      <w:r w:rsidRPr="00141C45">
        <w:rPr>
          <w:rFonts w:ascii="Cascadia Code" w:eastAsia="Times New Roman" w:hAnsi="Cascadia Code" w:cs="Cascadia Code"/>
          <w:color w:val="098658"/>
          <w:sz w:val="21"/>
          <w:szCs w:val="21"/>
          <w:lang w:eastAsia="ru-RU"/>
        </w:rPr>
        <w:t>0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]</w:t>
      </w:r>
      <w:r w:rsidRPr="00141C45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}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 [ИМЯ_ФАЙЛА] &lt;режим&gt;"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40AD8812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141C45">
        <w:rPr>
          <w:rFonts w:ascii="Cascadia Code" w:eastAsia="Times New Roman" w:hAnsi="Cascadia Code" w:cs="Cascadia Code"/>
          <w:color w:val="795E26"/>
          <w:sz w:val="21"/>
          <w:szCs w:val="21"/>
          <w:lang w:eastAsia="ru-RU"/>
        </w:rPr>
        <w:t>prin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</w:p>
    <w:p w14:paraId="5C49FFFE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Режимы:</w:t>
      </w:r>
      <w:r w:rsidRPr="00141C45">
        <w:rPr>
          <w:rFonts w:ascii="Cascadia Code" w:eastAsia="Times New Roman" w:hAnsi="Cascadia Code" w:cs="Cascadia Code"/>
          <w:color w:val="EE0000"/>
          <w:sz w:val="21"/>
          <w:szCs w:val="21"/>
          <w:lang w:eastAsia="ru-RU"/>
        </w:rPr>
        <w:t>\n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</w:t>
      </w:r>
    </w:p>
    <w:p w14:paraId="1DEE8ADE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</w:t>
      </w:r>
      <w:r w:rsidRPr="00141C45">
        <w:rPr>
          <w:rFonts w:ascii="Cascadia Code" w:eastAsia="Times New Roman" w:hAnsi="Cascadia Code" w:cs="Cascadia Code"/>
          <w:color w:val="EE0000"/>
          <w:sz w:val="21"/>
          <w:szCs w:val="21"/>
          <w:lang w:eastAsia="ru-RU"/>
        </w:rPr>
        <w:t>\t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example - загружает граф и выводит его компоненты и матрицу смежности</w:t>
      </w:r>
      <w:r w:rsidRPr="00141C45">
        <w:rPr>
          <w:rFonts w:ascii="Cascadia Code" w:eastAsia="Times New Roman" w:hAnsi="Cascadia Code" w:cs="Cascadia Code"/>
          <w:color w:val="EE0000"/>
          <w:sz w:val="21"/>
          <w:szCs w:val="21"/>
          <w:lang w:eastAsia="ru-RU"/>
        </w:rPr>
        <w:t>\n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</w:t>
      </w:r>
    </w:p>
    <w:p w14:paraId="63522716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</w:t>
      </w:r>
      <w:r w:rsidRPr="00141C45">
        <w:rPr>
          <w:rFonts w:ascii="Cascadia Code" w:eastAsia="Times New Roman" w:hAnsi="Cascadia Code" w:cs="Cascadia Code"/>
          <w:color w:val="EE0000"/>
          <w:sz w:val="21"/>
          <w:szCs w:val="21"/>
          <w:lang w:eastAsia="ru-RU"/>
        </w:rPr>
        <w:t>\t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task - решает задачу из вариант"</w:t>
      </w:r>
    </w:p>
    <w:p w14:paraId="61B258EC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20A3F16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E22F14E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ys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rgv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&lt; </w:t>
      </w:r>
      <w:r w:rsidRPr="00141C45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3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D900DAA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41C4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_usag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</w:t>
      </w:r>
    </w:p>
    <w:p w14:paraId="6A68DB71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41C4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exi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-</w:t>
      </w:r>
      <w:r w:rsidRPr="00141C45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3B77017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F540DBA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ilenam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od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, *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ys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rgv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41C45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]</w:t>
      </w:r>
    </w:p>
    <w:p w14:paraId="169F7D94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FA1448B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Graph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</w:t>
      </w:r>
    </w:p>
    <w:p w14:paraId="68CF8806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try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CA22E02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41C4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ilenam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4CC0F24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xcep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xception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as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36DC134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41C4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499BBBD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41C4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exi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-</w:t>
      </w:r>
      <w:r w:rsidRPr="00141C45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8C3FEF5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218A071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match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od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5D00C07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cas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example"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96A67D8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41C4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Ребра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графа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:</w:t>
      </w:r>
      <w:r w:rsidRPr="00141C45">
        <w:rPr>
          <w:rFonts w:ascii="Cascadia Code" w:eastAsia="Times New Roman" w:hAnsi="Cascadia Code" w:cs="Cascadia Code"/>
          <w:color w:val="EE0000"/>
          <w:sz w:val="21"/>
          <w:szCs w:val="21"/>
          <w:lang w:val="en-US" w:eastAsia="ru-RU"/>
        </w:rPr>
        <w:t>\n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141C45">
        <w:rPr>
          <w:rFonts w:ascii="Cascadia Code" w:eastAsia="Times New Roman" w:hAnsi="Cascadia Code" w:cs="Cascadia Code"/>
          <w:color w:val="EE0000"/>
          <w:sz w:val="21"/>
          <w:szCs w:val="21"/>
          <w:lang w:val="en-US" w:eastAsia="ru-RU"/>
        </w:rPr>
        <w:t>\n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41C4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join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021EBA9D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41C4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Вершины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графа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:</w:t>
      </w:r>
      <w:r w:rsidRPr="00141C45">
        <w:rPr>
          <w:rFonts w:ascii="Cascadia Code" w:eastAsia="Times New Roman" w:hAnsi="Cascadia Code" w:cs="Cascadia Code"/>
          <w:color w:val="EE0000"/>
          <w:sz w:val="21"/>
          <w:szCs w:val="21"/>
          <w:lang w:val="en-US" w:eastAsia="ru-RU"/>
        </w:rPr>
        <w:t>\n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141C45">
        <w:rPr>
          <w:rFonts w:ascii="Cascadia Code" w:eastAsia="Times New Roman" w:hAnsi="Cascadia Code" w:cs="Cascadia Code"/>
          <w:color w:val="EE0000"/>
          <w:sz w:val="21"/>
          <w:szCs w:val="21"/>
          <w:lang w:val="en-US" w:eastAsia="ru-RU"/>
        </w:rPr>
        <w:t>\n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41C4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join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6FE9D74C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41C4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Матрица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межности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:</w:t>
      </w:r>
      <w:r w:rsidRPr="00141C45">
        <w:rPr>
          <w:rFonts w:ascii="Cascadia Code" w:eastAsia="Times New Roman" w:hAnsi="Cascadia Code" w:cs="Cascadia Code"/>
          <w:color w:val="EE0000"/>
          <w:sz w:val="21"/>
          <w:szCs w:val="21"/>
          <w:lang w:val="en-US" w:eastAsia="ru-RU"/>
        </w:rPr>
        <w:t>\n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141C45">
        <w:rPr>
          <w:rFonts w:ascii="Cascadia Code" w:eastAsia="Times New Roman" w:hAnsi="Cascadia Code" w:cs="Cascadia Code"/>
          <w:color w:val="EE0000"/>
          <w:sz w:val="21"/>
          <w:szCs w:val="21"/>
          <w:lang w:val="en-US" w:eastAsia="ru-RU"/>
        </w:rPr>
        <w:t>\n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41C4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join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41C45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ow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ow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41C4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to_adj_matrix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)</w:t>
      </w:r>
    </w:p>
    <w:p w14:paraId="78F57CA3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cas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task"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CBB7E0F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41C45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task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FE0079A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090660E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41C45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cas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41C45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EA7E907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41C45">
        <w:rPr>
          <w:rFonts w:ascii="Cascadia Code" w:eastAsia="Times New Roman" w:hAnsi="Cascadia Code" w:cs="Cascadia Code"/>
          <w:color w:val="795E26"/>
          <w:sz w:val="21"/>
          <w:szCs w:val="21"/>
          <w:lang w:eastAsia="ru-RU"/>
        </w:rPr>
        <w:t>print_usage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)</w:t>
      </w:r>
    </w:p>
    <w:p w14:paraId="5AA35F06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141C45">
        <w:rPr>
          <w:rFonts w:ascii="Cascadia Code" w:eastAsia="Times New Roman" w:hAnsi="Cascadia Code" w:cs="Cascadia Code"/>
          <w:color w:val="795E26"/>
          <w:sz w:val="21"/>
          <w:szCs w:val="21"/>
          <w:lang w:eastAsia="ru-RU"/>
        </w:rPr>
        <w:t>exit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-</w:t>
      </w:r>
      <w:r w:rsidRPr="00141C45">
        <w:rPr>
          <w:rFonts w:ascii="Cascadia Code" w:eastAsia="Times New Roman" w:hAnsi="Cascadia Code" w:cs="Cascadia Code"/>
          <w:color w:val="098658"/>
          <w:sz w:val="21"/>
          <w:szCs w:val="21"/>
          <w:lang w:eastAsia="ru-RU"/>
        </w:rPr>
        <w:t>1</w:t>
      </w:r>
      <w:r w:rsidRPr="00141C45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48814CD6" w14:textId="77777777" w:rsidR="00141C45" w:rsidRPr="00141C45" w:rsidRDefault="00141C45" w:rsidP="00141C4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20111323" w14:textId="2E9C1099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4A17E721" w14:textId="77777777" w:rsidR="00441F46" w:rsidRPr="00441F46" w:rsidRDefault="00441F46" w:rsidP="00441F4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63A9B8BD" w14:textId="0121130A" w:rsidR="00F95783" w:rsidRPr="00441F46" w:rsidRDefault="00087C49" w:rsidP="00087C49">
      <w:pPr>
        <w:spacing w:after="0" w:line="240" w:lineRule="auto"/>
        <w:rPr>
          <w:rFonts w:ascii="Consolas" w:hAnsi="Consolas"/>
          <w:color w:val="000000"/>
          <w:sz w:val="23"/>
          <w:szCs w:val="23"/>
          <w:lang w:eastAsia="ru-RU"/>
        </w:rPr>
      </w:pPr>
      <w:r w:rsidRPr="00441F46">
        <w:rPr>
          <w:rFonts w:ascii="Consolas" w:hAnsi="Consolas"/>
          <w:color w:val="000000"/>
          <w:sz w:val="23"/>
          <w:szCs w:val="23"/>
          <w:lang w:eastAsia="ru-RU"/>
        </w:rPr>
        <w:br w:type="page"/>
      </w:r>
    </w:p>
    <w:p w14:paraId="3D7DD3E8" w14:textId="5B24FA3C" w:rsidR="00D1708A" w:rsidRDefault="00141C45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98876F9" wp14:editId="521B9057">
                <wp:simplePos x="0" y="0"/>
                <wp:positionH relativeFrom="page">
                  <wp:align>center</wp:align>
                </wp:positionH>
                <wp:positionV relativeFrom="paragraph">
                  <wp:posOffset>583565</wp:posOffset>
                </wp:positionV>
                <wp:extent cx="4130040" cy="3682365"/>
                <wp:effectExtent l="0" t="0" r="3810" b="0"/>
                <wp:wrapTopAndBottom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0040" cy="3682365"/>
                          <a:chOff x="63610" y="154247"/>
                          <a:chExt cx="4130040" cy="3683333"/>
                        </a:xfrm>
                      </wpg:grpSpPr>
                      <pic:pic xmlns:pic="http://schemas.openxmlformats.org/drawingml/2006/picture">
                        <pic:nvPicPr>
                          <pic:cNvPr id="39" name="Рисунок 39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/>
                          <a:stretch/>
                        </pic:blipFill>
                        <pic:spPr bwMode="auto">
                          <a:xfrm>
                            <a:off x="516835" y="154247"/>
                            <a:ext cx="3347499" cy="3031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" name="Надпись 40"/>
                        <wps:cNvSpPr txBox="1"/>
                        <wps:spPr>
                          <a:xfrm>
                            <a:off x="63610" y="3360060"/>
                            <a:ext cx="4130040" cy="4775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8BACA2" w14:textId="4DD61375" w:rsidR="00BE07B3" w:rsidRPr="00BE07B3" w:rsidRDefault="00BE07B3" w:rsidP="00BE07B3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BE07B3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Рисунок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141C45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BE07B3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141C45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 -</w:t>
                              </w:r>
                              <w:r w:rsidRPr="00BE07B3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 Пример ненагруженного неориентированного граф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8876F9" id="Группа 41" o:spid="_x0000_s1032" style="position:absolute;left:0;text-align:left;margin-left:0;margin-top:45.95pt;width:325.2pt;height:289.95pt;z-index:251688960;mso-position-horizontal:center;mso-position-horizontal-relative:page;mso-height-relative:margin" coordorigin="636,1542" coordsize="41300,36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">
                <v:shape id="Рисунок 39" o:spid="_x0000_s1033" type="#_x0000_t75" style="position:absolute;left:5168;top:1542;width:33475;height:30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">
                  <v:imagedata r:id="rId14" o:title=""/>
                </v:shape>
                <v:shape id="Надпись 40" o:spid="_x0000_s1034" type="#_x0000_t202" style="position:absolute;left:636;top:33600;width:41300;height:4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" stroked="f">
                  <v:textbox style="mso-fit-shape-to-text:t" inset="0,0,0,0">
                    <w:txbxContent>
                      <w:p w14:paraId="628BACA2" w14:textId="4DD61375" w:rsidR="00BE07B3" w:rsidRPr="00BE07B3" w:rsidRDefault="00BE07B3" w:rsidP="00BE07B3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E07B3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Рисунок</w:t>
                        </w:r>
                        <w:r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141C45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3</w:t>
                        </w:r>
                        <w:r w:rsidRPr="00BE07B3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.</w:t>
                        </w:r>
                        <w:r w:rsidR="00141C45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 -</w:t>
                        </w:r>
                        <w:r w:rsidRPr="00BE07B3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 Пример ненагруженного неориентированного граф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D1708A">
        <w:rPr>
          <w:rFonts w:ascii="Times New Roman" w:hAnsi="Times New Roman"/>
          <w:b/>
          <w:sz w:val="32"/>
          <w:szCs w:val="32"/>
        </w:rPr>
        <w:t>Скриншот работы программы</w:t>
      </w:r>
      <w:r w:rsidR="00D1708A" w:rsidRPr="00386C5B">
        <w:rPr>
          <w:rFonts w:ascii="Times New Roman" w:hAnsi="Times New Roman"/>
          <w:b/>
          <w:sz w:val="32"/>
          <w:szCs w:val="32"/>
        </w:rPr>
        <w:t>:</w:t>
      </w:r>
    </w:p>
    <w:p w14:paraId="1294ABAE" w14:textId="34A0B720" w:rsidR="00484405" w:rsidRDefault="00141C45" w:rsidP="00BD23B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812392A" wp14:editId="067D3805">
                <wp:simplePos x="0" y="0"/>
                <wp:positionH relativeFrom="page">
                  <wp:align>center</wp:align>
                </wp:positionH>
                <wp:positionV relativeFrom="paragraph">
                  <wp:posOffset>4402455</wp:posOffset>
                </wp:positionV>
                <wp:extent cx="3800475" cy="3851215"/>
                <wp:effectExtent l="0" t="0" r="9525" b="0"/>
                <wp:wrapTopAndBottom/>
                <wp:docPr id="43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0475" cy="3851215"/>
                          <a:chOff x="-55659" y="119251"/>
                          <a:chExt cx="3800475" cy="3852702"/>
                        </a:xfrm>
                      </wpg:grpSpPr>
                      <pic:pic xmlns:pic="http://schemas.openxmlformats.org/drawingml/2006/picture">
                        <pic:nvPicPr>
                          <pic:cNvPr id="38" name="Рисунок 38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/>
                          <a:stretch/>
                        </pic:blipFill>
                        <pic:spPr>
                          <a:xfrm>
                            <a:off x="904799" y="119251"/>
                            <a:ext cx="1907324" cy="32289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Надпись 42"/>
                        <wps:cNvSpPr txBox="1"/>
                        <wps:spPr>
                          <a:xfrm>
                            <a:off x="-55659" y="3494433"/>
                            <a:ext cx="3800475" cy="4775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E4D69D" w14:textId="2F4825B4" w:rsidR="00BE07B3" w:rsidRPr="00141C45" w:rsidRDefault="00BE07B3" w:rsidP="00BE07B3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iCs w:val="0"/>
                                  <w:color w:val="auto"/>
                                  <w:sz w:val="44"/>
                                  <w:szCs w:val="44"/>
                                </w:rPr>
                              </w:pPr>
                              <w:r w:rsidRPr="00BE07B3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Рисунок</w:t>
                              </w:r>
                              <w:r w:rsidRPr="00141C45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41C45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141C45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141C45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 -</w:t>
                              </w:r>
                              <w:r w:rsidRPr="00141C45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E07B3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Пример работы программы</w:t>
                              </w:r>
                              <w:r w:rsidR="00141C45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 для графа на рисунке 3 в режиме </w:t>
                              </w:r>
                              <w:r w:rsidR="00141C45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>examp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12392A" id="Группа 43" o:spid="_x0000_s1035" style="position:absolute;margin-left:0;margin-top:346.65pt;width:299.25pt;height:303.25pt;z-index:251693056;mso-position-horizontal:center;mso-position-horizontal-relative:page;mso-height-relative:margin" coordorigin="-556,1192" coordsize="38004,38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">
                <v:shape id="Рисунок 38" o:spid="_x0000_s1036" type="#_x0000_t75" style="position:absolute;left:9047;top:1192;width:19074;height:32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">
                  <v:imagedata r:id="rId16" o:title=""/>
                </v:shape>
                <v:shape id="Надпись 42" o:spid="_x0000_s1037" type="#_x0000_t202" style="position:absolute;left:-556;top:34944;width:38004;height:4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I83xQAAANs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" stroked="f">
                  <v:textbox style="mso-fit-shape-to-text:t" inset="0,0,0,0">
                    <w:txbxContent>
                      <w:p w14:paraId="75E4D69D" w14:textId="2F4825B4" w:rsidR="00BE07B3" w:rsidRPr="00141C45" w:rsidRDefault="00BE07B3" w:rsidP="00BE07B3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iCs w:val="0"/>
                            <w:color w:val="auto"/>
                            <w:sz w:val="44"/>
                            <w:szCs w:val="44"/>
                          </w:rPr>
                        </w:pPr>
                        <w:r w:rsidRPr="00BE07B3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Рисунок</w:t>
                        </w:r>
                        <w:r w:rsidRPr="00141C45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 w:rsidR="00141C45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4</w:t>
                        </w:r>
                        <w:r w:rsidRPr="00141C45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.</w:t>
                        </w:r>
                        <w:r w:rsidR="00141C45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 -</w:t>
                        </w:r>
                        <w:r w:rsidRPr="00141C45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 w:rsidRPr="00BE07B3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Пример работы программы</w:t>
                        </w:r>
                        <w:r w:rsidR="00141C45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 для графа на рисунке 3 в режиме </w:t>
                        </w:r>
                        <w:r w:rsidR="00141C45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/>
                          </w:rPr>
                          <w:t>exampl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95ACE0A" w14:textId="4A944D76" w:rsidR="00141C45" w:rsidRDefault="00141C45" w:rsidP="00141C45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7A1B294" wp14:editId="1434D9CD">
                <wp:simplePos x="0" y="0"/>
                <wp:positionH relativeFrom="column">
                  <wp:posOffset>748665</wp:posOffset>
                </wp:positionH>
                <wp:positionV relativeFrom="paragraph">
                  <wp:posOffset>11430</wp:posOffset>
                </wp:positionV>
                <wp:extent cx="4168140" cy="1566462"/>
                <wp:effectExtent l="0" t="0" r="3810" b="0"/>
                <wp:wrapTopAndBottom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8140" cy="1566462"/>
                          <a:chOff x="31805" y="0"/>
                          <a:chExt cx="4168140" cy="1566462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216549" y="0"/>
                            <a:ext cx="1743075" cy="942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Надпись 5"/>
                        <wps:cNvSpPr txBox="1"/>
                        <wps:spPr>
                          <a:xfrm>
                            <a:off x="31805" y="1088942"/>
                            <a:ext cx="4168140" cy="4775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4550EA" w14:textId="13765B71" w:rsidR="00141C45" w:rsidRPr="00141C45" w:rsidRDefault="00141C45" w:rsidP="00141C45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141C45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Рисунок 4. - Пример работы программы для графа на рисунке 3 в режиме </w:t>
                              </w:r>
                              <w:r w:rsidRPr="00141C45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>tas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A1B294" id="Группа 16" o:spid="_x0000_s1038" style="position:absolute;left:0;text-align:left;margin-left:58.95pt;margin-top:.9pt;width:328.2pt;height:123.35pt;z-index:251697152;mso-height-relative:margin" coordorigin="318" coordsize="41681,156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">
                <v:shape id="Рисунок 4" o:spid="_x0000_s1039" type="#_x0000_t75" style="position:absolute;left:12165;width:17431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">
                  <v:imagedata r:id="rId18" o:title=""/>
                </v:shape>
                <v:shape id="Надпись 5" o:spid="_x0000_s1040" type="#_x0000_t202" style="position:absolute;left:318;top:10889;width:41681;height:4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14:paraId="4F4550EA" w14:textId="13765B71" w:rsidR="00141C45" w:rsidRPr="00141C45" w:rsidRDefault="00141C45" w:rsidP="00141C45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141C45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Рисунок 4. - Пример работы программы для графа на рисунке 3 в режиме </w:t>
                        </w:r>
                        <w:r w:rsidRPr="00141C45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/>
                          </w:rPr>
                          <w:t>task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715BFEB" w14:textId="73E4BE05" w:rsidR="00D1708A" w:rsidRPr="00F20AE9" w:rsidRDefault="00D1708A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 w:rsidRPr="00F20AE9">
        <w:rPr>
          <w:rFonts w:ascii="Times New Roman" w:hAnsi="Times New Roman"/>
          <w:b/>
          <w:sz w:val="32"/>
          <w:szCs w:val="32"/>
        </w:rPr>
        <w:t>Вывод</w:t>
      </w:r>
      <w:r w:rsidR="00DE566D">
        <w:rPr>
          <w:rFonts w:ascii="Times New Roman" w:hAnsi="Times New Roman"/>
          <w:b/>
          <w:sz w:val="32"/>
          <w:szCs w:val="32"/>
        </w:rPr>
        <w:t>ы</w:t>
      </w:r>
      <w:r w:rsidRPr="00F20AE9">
        <w:rPr>
          <w:rFonts w:ascii="Times New Roman" w:hAnsi="Times New Roman"/>
          <w:b/>
          <w:sz w:val="32"/>
          <w:szCs w:val="32"/>
        </w:rPr>
        <w:t>.</w:t>
      </w:r>
    </w:p>
    <w:p w14:paraId="08705A70" w14:textId="7E6021AE" w:rsidR="00D1708A" w:rsidRPr="00C10185" w:rsidRDefault="00D12CD5" w:rsidP="00D12CD5">
      <w:pPr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выполнения данной работы был реализован</w:t>
      </w:r>
      <w:r w:rsidR="00441F46">
        <w:rPr>
          <w:rFonts w:ascii="Times New Roman" w:hAnsi="Times New Roman"/>
          <w:sz w:val="28"/>
          <w:szCs w:val="28"/>
        </w:rPr>
        <w:t xml:space="preserve"> класс </w:t>
      </w:r>
      <w:r w:rsidR="00441F46">
        <w:rPr>
          <w:rFonts w:ascii="Times New Roman" w:hAnsi="Times New Roman"/>
          <w:sz w:val="28"/>
          <w:szCs w:val="28"/>
          <w:lang w:val="en-US"/>
        </w:rPr>
        <w:t>Graph</w:t>
      </w:r>
      <w:r w:rsidR="00441F46" w:rsidRPr="00441F46">
        <w:rPr>
          <w:rFonts w:ascii="Times New Roman" w:hAnsi="Times New Roman"/>
          <w:sz w:val="28"/>
          <w:szCs w:val="28"/>
        </w:rPr>
        <w:t xml:space="preserve"> </w:t>
      </w:r>
      <w:r w:rsidR="00441F46">
        <w:rPr>
          <w:rFonts w:ascii="Times New Roman" w:hAnsi="Times New Roman"/>
          <w:sz w:val="28"/>
          <w:szCs w:val="28"/>
        </w:rPr>
        <w:t xml:space="preserve">предоставляющий интерфейс для удобного взаимодействия с графом в языке </w:t>
      </w:r>
      <w:r w:rsidR="00441F46">
        <w:rPr>
          <w:rFonts w:ascii="Times New Roman" w:hAnsi="Times New Roman"/>
          <w:sz w:val="28"/>
          <w:szCs w:val="28"/>
          <w:lang w:val="en-US"/>
        </w:rPr>
        <w:t>python</w:t>
      </w:r>
      <w:r w:rsidR="00441F46" w:rsidRPr="00441F46">
        <w:rPr>
          <w:rFonts w:ascii="Times New Roman" w:hAnsi="Times New Roman"/>
          <w:sz w:val="28"/>
          <w:szCs w:val="28"/>
        </w:rPr>
        <w:t xml:space="preserve">. </w:t>
      </w:r>
      <w:r w:rsidR="00441F46">
        <w:rPr>
          <w:rFonts w:ascii="Times New Roman" w:hAnsi="Times New Roman"/>
          <w:sz w:val="28"/>
          <w:szCs w:val="28"/>
        </w:rPr>
        <w:t>Были реализованы базовые операции над ним. Также был реализован</w:t>
      </w:r>
      <w:r>
        <w:rPr>
          <w:rFonts w:ascii="Times New Roman" w:hAnsi="Times New Roman"/>
          <w:sz w:val="28"/>
          <w:szCs w:val="28"/>
        </w:rPr>
        <w:t xml:space="preserve"> </w:t>
      </w:r>
      <w:r w:rsidR="00C10185">
        <w:rPr>
          <w:rFonts w:ascii="Times New Roman" w:hAnsi="Times New Roman"/>
          <w:sz w:val="28"/>
          <w:szCs w:val="28"/>
        </w:rPr>
        <w:t>алгоритм поиска всех разрезов сети на основе алгоритма поиска связных компонент графа.</w:t>
      </w:r>
    </w:p>
    <w:p w14:paraId="594A39C7" w14:textId="77777777" w:rsidR="00D1708A" w:rsidRDefault="00D1708A" w:rsidP="00473E7E">
      <w:pPr>
        <w:ind w:left="-851"/>
        <w:jc w:val="both"/>
        <w:rPr>
          <w:rFonts w:ascii="Times New Roman" w:hAnsi="Times New Roman"/>
          <w:sz w:val="28"/>
          <w:szCs w:val="28"/>
        </w:rPr>
      </w:pPr>
    </w:p>
    <w:p w14:paraId="0F975EE3" w14:textId="77777777" w:rsidR="00D1708A" w:rsidRPr="00C10185" w:rsidRDefault="00D1708A" w:rsidP="00087C49">
      <w:pPr>
        <w:ind w:left="-851"/>
        <w:jc w:val="center"/>
        <w:rPr>
          <w:rFonts w:ascii="Times New Roman" w:hAnsi="Times New Roman"/>
          <w:b/>
          <w:sz w:val="32"/>
          <w:szCs w:val="28"/>
        </w:rPr>
      </w:pPr>
      <w:r w:rsidRPr="00473E7E">
        <w:rPr>
          <w:rFonts w:ascii="Times New Roman" w:hAnsi="Times New Roman"/>
          <w:b/>
          <w:sz w:val="32"/>
          <w:szCs w:val="28"/>
        </w:rPr>
        <w:t>Литература</w:t>
      </w:r>
      <w:r w:rsidRPr="0054585B">
        <w:rPr>
          <w:rFonts w:ascii="Times New Roman" w:hAnsi="Times New Roman"/>
          <w:b/>
          <w:sz w:val="32"/>
          <w:szCs w:val="28"/>
        </w:rPr>
        <w:t>:</w:t>
      </w:r>
    </w:p>
    <w:p w14:paraId="014D9727" w14:textId="211180DC" w:rsidR="00087C49" w:rsidRDefault="00383305" w:rsidP="00087C49">
      <w:pPr>
        <w:pStyle w:val="af1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087C49">
        <w:rPr>
          <w:rFonts w:ascii="Times New Roman" w:hAnsi="Times New Roman"/>
          <w:sz w:val="28"/>
          <w:szCs w:val="28"/>
        </w:rPr>
        <w:t>Алгоритмы: построение и анализ</w:t>
      </w:r>
      <w:r w:rsidR="00D1708A" w:rsidRPr="00087C49">
        <w:rPr>
          <w:rFonts w:ascii="Times New Roman" w:hAnsi="Times New Roman"/>
          <w:sz w:val="28"/>
          <w:szCs w:val="28"/>
        </w:rPr>
        <w:t xml:space="preserve">. </w:t>
      </w:r>
      <w:r w:rsidRPr="00087C49">
        <w:rPr>
          <w:rFonts w:ascii="Times New Roman" w:hAnsi="Times New Roman"/>
          <w:sz w:val="28"/>
          <w:szCs w:val="28"/>
        </w:rPr>
        <w:t>Кормен Т.Х., Лейзерсон Ч.И.</w:t>
      </w:r>
    </w:p>
    <w:p w14:paraId="24FACE61" w14:textId="34AEBD43" w:rsidR="00087C49" w:rsidRDefault="00615D0A" w:rsidP="00087C49">
      <w:pPr>
        <w:pStyle w:val="af1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hyperlink r:id="rId19" w:history="1">
        <w:r w:rsidR="00087C49" w:rsidRPr="00CB38D0">
          <w:rPr>
            <w:rStyle w:val="af"/>
            <w:rFonts w:ascii="Times New Roman" w:hAnsi="Times New Roman"/>
            <w:sz w:val="28"/>
            <w:szCs w:val="28"/>
          </w:rPr>
          <w:t>https://en.wikipedia.org/wiki/Ford%E2%80%93Fulkerson_algorithm</w:t>
        </w:r>
      </w:hyperlink>
    </w:p>
    <w:p w14:paraId="2898DCDA" w14:textId="3F6069E2" w:rsidR="00D1708A" w:rsidRPr="006E02BF" w:rsidRDefault="00615D0A" w:rsidP="00626270">
      <w:pPr>
        <w:pStyle w:val="af1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hyperlink r:id="rId20" w:history="1">
        <w:r w:rsidR="00087C49" w:rsidRPr="00CB38D0">
          <w:rPr>
            <w:rStyle w:val="af"/>
            <w:rFonts w:ascii="Times New Roman" w:hAnsi="Times New Roman"/>
            <w:sz w:val="28"/>
            <w:szCs w:val="28"/>
            <w:lang w:val="en-US"/>
          </w:rPr>
          <w:t>https</w:t>
        </w:r>
        <w:r w:rsidR="00087C49" w:rsidRPr="00CB38D0">
          <w:rPr>
            <w:rStyle w:val="af"/>
            <w:rFonts w:ascii="Times New Roman" w:hAnsi="Times New Roman"/>
            <w:sz w:val="28"/>
            <w:szCs w:val="28"/>
          </w:rPr>
          <w:t>://</w:t>
        </w:r>
        <w:r w:rsidR="00087C49" w:rsidRPr="00CB38D0">
          <w:rPr>
            <w:rStyle w:val="af"/>
            <w:rFonts w:ascii="Times New Roman" w:hAnsi="Times New Roman"/>
            <w:sz w:val="28"/>
            <w:szCs w:val="28"/>
            <w:lang w:val="en-US"/>
          </w:rPr>
          <w:t>en</w:t>
        </w:r>
        <w:r w:rsidR="00087C49" w:rsidRPr="00CB38D0">
          <w:rPr>
            <w:rStyle w:val="af"/>
            <w:rFonts w:ascii="Times New Roman" w:hAnsi="Times New Roman"/>
            <w:sz w:val="28"/>
            <w:szCs w:val="28"/>
          </w:rPr>
          <w:t>.</w:t>
        </w:r>
        <w:r w:rsidR="00087C49" w:rsidRPr="00CB38D0">
          <w:rPr>
            <w:rStyle w:val="af"/>
            <w:rFonts w:ascii="Times New Roman" w:hAnsi="Times New Roman"/>
            <w:sz w:val="28"/>
            <w:szCs w:val="28"/>
            <w:lang w:val="en-US"/>
          </w:rPr>
          <w:t>wikipedia</w:t>
        </w:r>
        <w:r w:rsidR="00087C49" w:rsidRPr="00CB38D0">
          <w:rPr>
            <w:rStyle w:val="af"/>
            <w:rFonts w:ascii="Times New Roman" w:hAnsi="Times New Roman"/>
            <w:sz w:val="28"/>
            <w:szCs w:val="28"/>
          </w:rPr>
          <w:t>.</w:t>
        </w:r>
        <w:r w:rsidR="00087C49" w:rsidRPr="00CB38D0">
          <w:rPr>
            <w:rStyle w:val="af"/>
            <w:rFonts w:ascii="Times New Roman" w:hAnsi="Times New Roman"/>
            <w:sz w:val="28"/>
            <w:szCs w:val="28"/>
            <w:lang w:val="en-US"/>
          </w:rPr>
          <w:t>org</w:t>
        </w:r>
        <w:r w:rsidR="00087C49" w:rsidRPr="00CB38D0">
          <w:rPr>
            <w:rStyle w:val="af"/>
            <w:rFonts w:ascii="Times New Roman" w:hAnsi="Times New Roman"/>
            <w:sz w:val="28"/>
            <w:szCs w:val="28"/>
          </w:rPr>
          <w:t>/</w:t>
        </w:r>
        <w:r w:rsidR="00087C49" w:rsidRPr="00CB38D0">
          <w:rPr>
            <w:rStyle w:val="af"/>
            <w:rFonts w:ascii="Times New Roman" w:hAnsi="Times New Roman"/>
            <w:sz w:val="28"/>
            <w:szCs w:val="28"/>
            <w:lang w:val="en-US"/>
          </w:rPr>
          <w:t>wiki</w:t>
        </w:r>
        <w:r w:rsidR="00087C49" w:rsidRPr="00CB38D0">
          <w:rPr>
            <w:rStyle w:val="af"/>
            <w:rFonts w:ascii="Times New Roman" w:hAnsi="Times New Roman"/>
            <w:sz w:val="28"/>
            <w:szCs w:val="28"/>
          </w:rPr>
          <w:t>/</w:t>
        </w:r>
        <w:r w:rsidR="00087C49" w:rsidRPr="00CB38D0">
          <w:rPr>
            <w:rStyle w:val="af"/>
            <w:rFonts w:ascii="Times New Roman" w:hAnsi="Times New Roman"/>
            <w:sz w:val="28"/>
            <w:szCs w:val="28"/>
            <w:lang w:val="en-US"/>
          </w:rPr>
          <w:t>K</w:t>
        </w:r>
        <w:r w:rsidR="00087C49" w:rsidRPr="00CB38D0">
          <w:rPr>
            <w:rStyle w:val="af"/>
            <w:rFonts w:ascii="Times New Roman" w:hAnsi="Times New Roman"/>
            <w:sz w:val="28"/>
            <w:szCs w:val="28"/>
          </w:rPr>
          <w:t>-</w:t>
        </w:r>
        <w:r w:rsidR="00087C49" w:rsidRPr="00CB38D0">
          <w:rPr>
            <w:rStyle w:val="af"/>
            <w:rFonts w:ascii="Times New Roman" w:hAnsi="Times New Roman"/>
            <w:sz w:val="28"/>
            <w:szCs w:val="28"/>
            <w:lang w:val="en-US"/>
          </w:rPr>
          <w:t>edge</w:t>
        </w:r>
        <w:r w:rsidR="00087C49" w:rsidRPr="00CB38D0">
          <w:rPr>
            <w:rStyle w:val="af"/>
            <w:rFonts w:ascii="Times New Roman" w:hAnsi="Times New Roman"/>
            <w:sz w:val="28"/>
            <w:szCs w:val="28"/>
          </w:rPr>
          <w:t>-</w:t>
        </w:r>
        <w:r w:rsidR="00087C49" w:rsidRPr="00CB38D0">
          <w:rPr>
            <w:rStyle w:val="af"/>
            <w:rFonts w:ascii="Times New Roman" w:hAnsi="Times New Roman"/>
            <w:sz w:val="28"/>
            <w:szCs w:val="28"/>
            <w:lang w:val="en-US"/>
          </w:rPr>
          <w:t>connected</w:t>
        </w:r>
        <w:r w:rsidR="00087C49" w:rsidRPr="00CB38D0">
          <w:rPr>
            <w:rStyle w:val="af"/>
            <w:rFonts w:ascii="Times New Roman" w:hAnsi="Times New Roman"/>
            <w:sz w:val="28"/>
            <w:szCs w:val="28"/>
          </w:rPr>
          <w:t>_</w:t>
        </w:r>
        <w:r w:rsidR="00087C49" w:rsidRPr="00CB38D0">
          <w:rPr>
            <w:rStyle w:val="af"/>
            <w:rFonts w:ascii="Times New Roman" w:hAnsi="Times New Roman"/>
            <w:sz w:val="28"/>
            <w:szCs w:val="28"/>
            <w:lang w:val="en-US"/>
          </w:rPr>
          <w:t>graph</w:t>
        </w:r>
      </w:hyperlink>
    </w:p>
    <w:sectPr w:rsidR="00D1708A" w:rsidRPr="006E02BF" w:rsidSect="007E68AE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B131D" w14:textId="77777777" w:rsidR="00615D0A" w:rsidRDefault="00615D0A" w:rsidP="0095189F">
      <w:pPr>
        <w:spacing w:after="0" w:line="240" w:lineRule="auto"/>
      </w:pPr>
      <w:r>
        <w:separator/>
      </w:r>
    </w:p>
  </w:endnote>
  <w:endnote w:type="continuationSeparator" w:id="0">
    <w:p w14:paraId="4800F499" w14:textId="77777777" w:rsidR="00615D0A" w:rsidRDefault="00615D0A" w:rsidP="0095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CC"/>
    <w:family w:val="modern"/>
    <w:pitch w:val="fixed"/>
    <w:sig w:usb0="A1002AFF" w:usb1="C000F9FB" w:usb2="0004002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E6029" w14:textId="77777777" w:rsidR="00615D0A" w:rsidRDefault="00615D0A" w:rsidP="0095189F">
      <w:pPr>
        <w:spacing w:after="0" w:line="240" w:lineRule="auto"/>
      </w:pPr>
      <w:r>
        <w:separator/>
      </w:r>
    </w:p>
  </w:footnote>
  <w:footnote w:type="continuationSeparator" w:id="0">
    <w:p w14:paraId="064A4CC8" w14:textId="77777777" w:rsidR="00615D0A" w:rsidRDefault="00615D0A" w:rsidP="00951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F2150"/>
    <w:multiLevelType w:val="hybridMultilevel"/>
    <w:tmpl w:val="E5F46FB0"/>
    <w:lvl w:ilvl="0" w:tplc="467677F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34AA1BFF"/>
    <w:multiLevelType w:val="multilevel"/>
    <w:tmpl w:val="76D067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A05E3F"/>
    <w:multiLevelType w:val="hybridMultilevel"/>
    <w:tmpl w:val="AE5229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468E05A7"/>
    <w:multiLevelType w:val="singleLevel"/>
    <w:tmpl w:val="672ED8F0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50FF09F3"/>
    <w:multiLevelType w:val="multilevel"/>
    <w:tmpl w:val="E2520F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52457D"/>
    <w:multiLevelType w:val="multilevel"/>
    <w:tmpl w:val="30E88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305323"/>
    <w:multiLevelType w:val="multilevel"/>
    <w:tmpl w:val="3F32D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CB6F01"/>
    <w:multiLevelType w:val="multilevel"/>
    <w:tmpl w:val="B020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9A4"/>
    <w:rsid w:val="000148EC"/>
    <w:rsid w:val="0002471C"/>
    <w:rsid w:val="00027B80"/>
    <w:rsid w:val="000366F0"/>
    <w:rsid w:val="000369F6"/>
    <w:rsid w:val="00050D21"/>
    <w:rsid w:val="00053DD1"/>
    <w:rsid w:val="00055EF1"/>
    <w:rsid w:val="00056FA0"/>
    <w:rsid w:val="0006526D"/>
    <w:rsid w:val="0006570C"/>
    <w:rsid w:val="00067B3E"/>
    <w:rsid w:val="000748C2"/>
    <w:rsid w:val="000769A6"/>
    <w:rsid w:val="00087C49"/>
    <w:rsid w:val="00090B19"/>
    <w:rsid w:val="000937D6"/>
    <w:rsid w:val="000D700E"/>
    <w:rsid w:val="000F159B"/>
    <w:rsid w:val="000F1DA8"/>
    <w:rsid w:val="000F1E28"/>
    <w:rsid w:val="000F5874"/>
    <w:rsid w:val="00121651"/>
    <w:rsid w:val="00124ED9"/>
    <w:rsid w:val="001345F2"/>
    <w:rsid w:val="00141C45"/>
    <w:rsid w:val="00151D47"/>
    <w:rsid w:val="00163EF2"/>
    <w:rsid w:val="00172850"/>
    <w:rsid w:val="001772ED"/>
    <w:rsid w:val="00186AF4"/>
    <w:rsid w:val="001929F1"/>
    <w:rsid w:val="001A2C44"/>
    <w:rsid w:val="001B3115"/>
    <w:rsid w:val="001C0089"/>
    <w:rsid w:val="001C1C69"/>
    <w:rsid w:val="001D2974"/>
    <w:rsid w:val="001E0B2F"/>
    <w:rsid w:val="001F053B"/>
    <w:rsid w:val="001F1633"/>
    <w:rsid w:val="001F596F"/>
    <w:rsid w:val="00201BBE"/>
    <w:rsid w:val="0020597E"/>
    <w:rsid w:val="00215CC1"/>
    <w:rsid w:val="002317C3"/>
    <w:rsid w:val="00272ED3"/>
    <w:rsid w:val="00281DE6"/>
    <w:rsid w:val="00295C63"/>
    <w:rsid w:val="00295F79"/>
    <w:rsid w:val="002A4506"/>
    <w:rsid w:val="002A6B1A"/>
    <w:rsid w:val="002B5078"/>
    <w:rsid w:val="002D7B61"/>
    <w:rsid w:val="00320876"/>
    <w:rsid w:val="00322B2D"/>
    <w:rsid w:val="00340A8D"/>
    <w:rsid w:val="0034568D"/>
    <w:rsid w:val="00357156"/>
    <w:rsid w:val="00367F07"/>
    <w:rsid w:val="00383305"/>
    <w:rsid w:val="00383F31"/>
    <w:rsid w:val="0038519A"/>
    <w:rsid w:val="00386C5B"/>
    <w:rsid w:val="00387DA0"/>
    <w:rsid w:val="003A15FD"/>
    <w:rsid w:val="003A593B"/>
    <w:rsid w:val="003A712A"/>
    <w:rsid w:val="003B4A02"/>
    <w:rsid w:val="003C334C"/>
    <w:rsid w:val="003C7B86"/>
    <w:rsid w:val="003D4418"/>
    <w:rsid w:val="003D4BB4"/>
    <w:rsid w:val="003E5021"/>
    <w:rsid w:val="003E5E18"/>
    <w:rsid w:val="003E6E32"/>
    <w:rsid w:val="00402B6C"/>
    <w:rsid w:val="0042575E"/>
    <w:rsid w:val="004372D9"/>
    <w:rsid w:val="00441F46"/>
    <w:rsid w:val="00455B3D"/>
    <w:rsid w:val="00473E7E"/>
    <w:rsid w:val="00484405"/>
    <w:rsid w:val="004A4E7E"/>
    <w:rsid w:val="004B297E"/>
    <w:rsid w:val="004B30DE"/>
    <w:rsid w:val="004D10B5"/>
    <w:rsid w:val="004D2557"/>
    <w:rsid w:val="004D7287"/>
    <w:rsid w:val="004E2406"/>
    <w:rsid w:val="004E51B8"/>
    <w:rsid w:val="005008D3"/>
    <w:rsid w:val="00513BAF"/>
    <w:rsid w:val="005154AE"/>
    <w:rsid w:val="005201DE"/>
    <w:rsid w:val="0053082C"/>
    <w:rsid w:val="00532DF6"/>
    <w:rsid w:val="0054585B"/>
    <w:rsid w:val="00547372"/>
    <w:rsid w:val="00547403"/>
    <w:rsid w:val="00550F66"/>
    <w:rsid w:val="00551131"/>
    <w:rsid w:val="00551AB9"/>
    <w:rsid w:val="00554F99"/>
    <w:rsid w:val="00563A98"/>
    <w:rsid w:val="00565F66"/>
    <w:rsid w:val="00581FE1"/>
    <w:rsid w:val="00587830"/>
    <w:rsid w:val="0059139D"/>
    <w:rsid w:val="005A6E08"/>
    <w:rsid w:val="005A74EF"/>
    <w:rsid w:val="005C189D"/>
    <w:rsid w:val="005E4F17"/>
    <w:rsid w:val="005F1939"/>
    <w:rsid w:val="005F39C2"/>
    <w:rsid w:val="005F4D3B"/>
    <w:rsid w:val="00601E36"/>
    <w:rsid w:val="00615D0A"/>
    <w:rsid w:val="006217DC"/>
    <w:rsid w:val="006229C3"/>
    <w:rsid w:val="00626270"/>
    <w:rsid w:val="006550A1"/>
    <w:rsid w:val="00657B73"/>
    <w:rsid w:val="00666811"/>
    <w:rsid w:val="00667DF1"/>
    <w:rsid w:val="00676920"/>
    <w:rsid w:val="00680F24"/>
    <w:rsid w:val="00684C7F"/>
    <w:rsid w:val="006C45FB"/>
    <w:rsid w:val="006D0C59"/>
    <w:rsid w:val="006D14AF"/>
    <w:rsid w:val="006E02BF"/>
    <w:rsid w:val="006F2F44"/>
    <w:rsid w:val="006F784F"/>
    <w:rsid w:val="00700052"/>
    <w:rsid w:val="007117BA"/>
    <w:rsid w:val="00723199"/>
    <w:rsid w:val="007339C8"/>
    <w:rsid w:val="00742553"/>
    <w:rsid w:val="007425FB"/>
    <w:rsid w:val="0076064A"/>
    <w:rsid w:val="00774995"/>
    <w:rsid w:val="00790D6F"/>
    <w:rsid w:val="007D2488"/>
    <w:rsid w:val="007D503C"/>
    <w:rsid w:val="007E3201"/>
    <w:rsid w:val="007E5CE2"/>
    <w:rsid w:val="007E68AE"/>
    <w:rsid w:val="007F735A"/>
    <w:rsid w:val="00810656"/>
    <w:rsid w:val="008128B6"/>
    <w:rsid w:val="00816000"/>
    <w:rsid w:val="008215B3"/>
    <w:rsid w:val="00850FFD"/>
    <w:rsid w:val="00865DA1"/>
    <w:rsid w:val="00874350"/>
    <w:rsid w:val="00876718"/>
    <w:rsid w:val="008844CA"/>
    <w:rsid w:val="008876F1"/>
    <w:rsid w:val="00891F42"/>
    <w:rsid w:val="008A15A2"/>
    <w:rsid w:val="008A49A8"/>
    <w:rsid w:val="008B3D40"/>
    <w:rsid w:val="008B7B15"/>
    <w:rsid w:val="008C298F"/>
    <w:rsid w:val="008D19BD"/>
    <w:rsid w:val="008D2DAA"/>
    <w:rsid w:val="008D345A"/>
    <w:rsid w:val="008D4677"/>
    <w:rsid w:val="008E0748"/>
    <w:rsid w:val="008E274F"/>
    <w:rsid w:val="008E6E29"/>
    <w:rsid w:val="008E7185"/>
    <w:rsid w:val="00902D63"/>
    <w:rsid w:val="0091406B"/>
    <w:rsid w:val="00924B08"/>
    <w:rsid w:val="009300FD"/>
    <w:rsid w:val="00930938"/>
    <w:rsid w:val="00933830"/>
    <w:rsid w:val="00942168"/>
    <w:rsid w:val="00942FF2"/>
    <w:rsid w:val="009465A2"/>
    <w:rsid w:val="0095189F"/>
    <w:rsid w:val="00963987"/>
    <w:rsid w:val="00967195"/>
    <w:rsid w:val="00974E77"/>
    <w:rsid w:val="0097525C"/>
    <w:rsid w:val="00985B41"/>
    <w:rsid w:val="009900FF"/>
    <w:rsid w:val="00996C83"/>
    <w:rsid w:val="009C0AF4"/>
    <w:rsid w:val="009D787D"/>
    <w:rsid w:val="009E011B"/>
    <w:rsid w:val="00A02215"/>
    <w:rsid w:val="00A23F8A"/>
    <w:rsid w:val="00A2661E"/>
    <w:rsid w:val="00A414DB"/>
    <w:rsid w:val="00A53D32"/>
    <w:rsid w:val="00A54776"/>
    <w:rsid w:val="00A668FB"/>
    <w:rsid w:val="00A75113"/>
    <w:rsid w:val="00A838B5"/>
    <w:rsid w:val="00AA0694"/>
    <w:rsid w:val="00AA587B"/>
    <w:rsid w:val="00AA7145"/>
    <w:rsid w:val="00AE46D4"/>
    <w:rsid w:val="00B02D46"/>
    <w:rsid w:val="00B133DF"/>
    <w:rsid w:val="00B5255E"/>
    <w:rsid w:val="00B5682B"/>
    <w:rsid w:val="00B6088F"/>
    <w:rsid w:val="00B70B52"/>
    <w:rsid w:val="00B9103E"/>
    <w:rsid w:val="00B9607B"/>
    <w:rsid w:val="00BA2950"/>
    <w:rsid w:val="00BA4AD1"/>
    <w:rsid w:val="00BD23BB"/>
    <w:rsid w:val="00BE00DA"/>
    <w:rsid w:val="00BE07B3"/>
    <w:rsid w:val="00BE240F"/>
    <w:rsid w:val="00BE4F2C"/>
    <w:rsid w:val="00C040FB"/>
    <w:rsid w:val="00C10185"/>
    <w:rsid w:val="00C1208B"/>
    <w:rsid w:val="00C1337F"/>
    <w:rsid w:val="00C15892"/>
    <w:rsid w:val="00C16343"/>
    <w:rsid w:val="00C250C8"/>
    <w:rsid w:val="00C33289"/>
    <w:rsid w:val="00C413EA"/>
    <w:rsid w:val="00C460E6"/>
    <w:rsid w:val="00C539B1"/>
    <w:rsid w:val="00C60846"/>
    <w:rsid w:val="00C64FE4"/>
    <w:rsid w:val="00C67567"/>
    <w:rsid w:val="00C71B3E"/>
    <w:rsid w:val="00C868E3"/>
    <w:rsid w:val="00CA1BA9"/>
    <w:rsid w:val="00CB1EF2"/>
    <w:rsid w:val="00CC060F"/>
    <w:rsid w:val="00CD0DF7"/>
    <w:rsid w:val="00CF57A4"/>
    <w:rsid w:val="00CF6C2F"/>
    <w:rsid w:val="00D06BEF"/>
    <w:rsid w:val="00D12CD5"/>
    <w:rsid w:val="00D14ABF"/>
    <w:rsid w:val="00D1708A"/>
    <w:rsid w:val="00D2333B"/>
    <w:rsid w:val="00D31DEA"/>
    <w:rsid w:val="00D50F44"/>
    <w:rsid w:val="00D60B86"/>
    <w:rsid w:val="00D6284B"/>
    <w:rsid w:val="00D6429D"/>
    <w:rsid w:val="00D70165"/>
    <w:rsid w:val="00D71467"/>
    <w:rsid w:val="00D9150B"/>
    <w:rsid w:val="00D932D5"/>
    <w:rsid w:val="00DA0C5B"/>
    <w:rsid w:val="00DA4EE8"/>
    <w:rsid w:val="00DA5084"/>
    <w:rsid w:val="00DC1ACB"/>
    <w:rsid w:val="00DC4898"/>
    <w:rsid w:val="00DE1F28"/>
    <w:rsid w:val="00DE566D"/>
    <w:rsid w:val="00DF121B"/>
    <w:rsid w:val="00E243C6"/>
    <w:rsid w:val="00E43A43"/>
    <w:rsid w:val="00E56067"/>
    <w:rsid w:val="00E67A5C"/>
    <w:rsid w:val="00E84A02"/>
    <w:rsid w:val="00E84A06"/>
    <w:rsid w:val="00E862E4"/>
    <w:rsid w:val="00E94C29"/>
    <w:rsid w:val="00E975D0"/>
    <w:rsid w:val="00E97751"/>
    <w:rsid w:val="00EC017A"/>
    <w:rsid w:val="00EC38DB"/>
    <w:rsid w:val="00EE4821"/>
    <w:rsid w:val="00EE513F"/>
    <w:rsid w:val="00EF5875"/>
    <w:rsid w:val="00EF59B2"/>
    <w:rsid w:val="00EF7E3C"/>
    <w:rsid w:val="00F01EE5"/>
    <w:rsid w:val="00F07652"/>
    <w:rsid w:val="00F107EC"/>
    <w:rsid w:val="00F17493"/>
    <w:rsid w:val="00F20AE9"/>
    <w:rsid w:val="00F47F07"/>
    <w:rsid w:val="00F5417F"/>
    <w:rsid w:val="00F5510A"/>
    <w:rsid w:val="00F61B3E"/>
    <w:rsid w:val="00F63DAF"/>
    <w:rsid w:val="00F710D1"/>
    <w:rsid w:val="00F72634"/>
    <w:rsid w:val="00F809A4"/>
    <w:rsid w:val="00F90BBB"/>
    <w:rsid w:val="00F9188B"/>
    <w:rsid w:val="00F95783"/>
    <w:rsid w:val="00FA0CAE"/>
    <w:rsid w:val="00FB36E0"/>
    <w:rsid w:val="00FD6684"/>
    <w:rsid w:val="00FD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C18E1C"/>
  <w15:docId w15:val="{7F11B0C5-EECF-4CFC-9B83-005F22CD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21B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3833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3328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33289"/>
    <w:rPr>
      <w:rFonts w:ascii="Calibri Light" w:hAnsi="Calibri Light" w:cs="Times New Roman"/>
      <w:color w:val="2E74B5"/>
      <w:sz w:val="26"/>
      <w:szCs w:val="26"/>
    </w:rPr>
  </w:style>
  <w:style w:type="character" w:styleId="a3">
    <w:name w:val="Placeholder Text"/>
    <w:basedOn w:val="a0"/>
    <w:uiPriority w:val="99"/>
    <w:semiHidden/>
    <w:rsid w:val="00551AB9"/>
    <w:rPr>
      <w:rFonts w:cs="Times New Roman"/>
      <w:color w:val="808080"/>
    </w:rPr>
  </w:style>
  <w:style w:type="paragraph" w:styleId="a4">
    <w:name w:val="No Spacing"/>
    <w:uiPriority w:val="99"/>
    <w:qFormat/>
    <w:rsid w:val="00532DF6"/>
    <w:rPr>
      <w:lang w:eastAsia="en-US"/>
    </w:rPr>
  </w:style>
  <w:style w:type="paragraph" w:styleId="a5">
    <w:name w:val="header"/>
    <w:basedOn w:val="a"/>
    <w:link w:val="a6"/>
    <w:uiPriority w:val="99"/>
    <w:unhideWhenUsed/>
    <w:rsid w:val="0095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189F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95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189F"/>
    <w:rPr>
      <w:lang w:eastAsia="en-US"/>
    </w:rPr>
  </w:style>
  <w:style w:type="table" w:styleId="a9">
    <w:name w:val="Table Grid"/>
    <w:basedOn w:val="a1"/>
    <w:unhideWhenUsed/>
    <w:locked/>
    <w:rsid w:val="00D50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Grid Table Light"/>
    <w:basedOn w:val="a1"/>
    <w:uiPriority w:val="40"/>
    <w:rsid w:val="001772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1772E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1772E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msonormal0">
    <w:name w:val="msonormal"/>
    <w:basedOn w:val="a"/>
    <w:rsid w:val="00F957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8330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markedcontent">
    <w:name w:val="markedcontent"/>
    <w:basedOn w:val="a0"/>
    <w:rsid w:val="00F710D1"/>
  </w:style>
  <w:style w:type="paragraph" w:styleId="ab">
    <w:name w:val="caption"/>
    <w:basedOn w:val="a"/>
    <w:next w:val="a"/>
    <w:unhideWhenUsed/>
    <w:qFormat/>
    <w:locked/>
    <w:rsid w:val="00891F4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5473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locked/>
    <w:rsid w:val="00547372"/>
    <w:rPr>
      <w:i/>
      <w:iCs/>
    </w:rPr>
  </w:style>
  <w:style w:type="character" w:styleId="HTML">
    <w:name w:val="HTML Code"/>
    <w:basedOn w:val="a0"/>
    <w:uiPriority w:val="99"/>
    <w:semiHidden/>
    <w:unhideWhenUsed/>
    <w:rsid w:val="00547372"/>
    <w:rPr>
      <w:rFonts w:ascii="Courier New" w:eastAsia="Times New Roman" w:hAnsi="Courier New" w:cs="Courier New"/>
      <w:sz w:val="20"/>
      <w:szCs w:val="20"/>
    </w:rPr>
  </w:style>
  <w:style w:type="character" w:styleId="ae">
    <w:name w:val="Strong"/>
    <w:basedOn w:val="a0"/>
    <w:uiPriority w:val="22"/>
    <w:qFormat/>
    <w:locked/>
    <w:rsid w:val="00547372"/>
    <w:rPr>
      <w:b/>
      <w:bCs/>
    </w:rPr>
  </w:style>
  <w:style w:type="character" w:styleId="af">
    <w:name w:val="Hyperlink"/>
    <w:basedOn w:val="a0"/>
    <w:uiPriority w:val="99"/>
    <w:unhideWhenUsed/>
    <w:rsid w:val="00087C49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087C49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087C49"/>
    <w:pPr>
      <w:ind w:left="720"/>
      <w:contextualSpacing/>
    </w:pPr>
  </w:style>
  <w:style w:type="character" w:customStyle="1" w:styleId="highlight">
    <w:name w:val="highlight"/>
    <w:basedOn w:val="a0"/>
    <w:rsid w:val="00272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3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en.wikipedia.org/wiki/K-edge-connected_grap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en.wikipedia.org/wiki/Ford%E2%80%93Fulkerson_algorith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677A0-6FC0-4E11-80AA-A302B007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2</Pages>
  <Words>1679</Words>
  <Characters>957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oslav </dc:creator>
  <cp:keywords/>
  <dc:description/>
  <cp:lastModifiedBy>Станислав Любовский</cp:lastModifiedBy>
  <cp:revision>72</cp:revision>
  <cp:lastPrinted>2021-11-12T14:44:00Z</cp:lastPrinted>
  <dcterms:created xsi:type="dcterms:W3CDTF">2020-03-13T01:18:00Z</dcterms:created>
  <dcterms:modified xsi:type="dcterms:W3CDTF">2023-01-03T23:57:00Z</dcterms:modified>
</cp:coreProperties>
</file>